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D97E" w14:textId="2ACB5222" w:rsidR="005F304A" w:rsidRPr="00257CF9" w:rsidRDefault="00FE5B74" w:rsidP="005F304A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257CF9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Permis de travail pour </w:t>
      </w:r>
      <w:r w:rsidR="00F85591" w:rsidRPr="00257CF9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TRAVAUX D’ASSAINISSEMENT DU SOL</w:t>
      </w:r>
    </w:p>
    <w:p w14:paraId="5BDB93E8" w14:textId="77777777" w:rsidR="005F304A" w:rsidRPr="00257CF9" w:rsidRDefault="005F304A" w:rsidP="005F304A">
      <w:pPr>
        <w:rPr>
          <w:vanish/>
          <w:szCs w:val="16"/>
          <w:lang w:val="fr-BE"/>
        </w:rPr>
      </w:pPr>
    </w:p>
    <w:p w14:paraId="11C62305" w14:textId="77777777" w:rsidR="005F304A" w:rsidRPr="00257CF9" w:rsidRDefault="00BA6F59" w:rsidP="005F304A">
      <w:pPr>
        <w:pStyle w:val="BOFAS-standaardtekst"/>
        <w:rPr>
          <w:i/>
          <w:vanish/>
          <w:lang w:val="fr-BE"/>
        </w:rPr>
      </w:pPr>
      <w:r w:rsidRPr="00257CF9">
        <w:rPr>
          <w:i/>
          <w:vanish/>
          <w:lang w:val="fr-BE"/>
        </w:rPr>
        <w:t>Ce document est un formulaire à compléter dont la première page n’est pas imprimée</w:t>
      </w:r>
      <w:r w:rsidR="005F304A" w:rsidRPr="00257CF9">
        <w:rPr>
          <w:i/>
          <w:vanish/>
          <w:lang w:val="fr-BE"/>
        </w:rPr>
        <w:t>.</w:t>
      </w:r>
    </w:p>
    <w:p w14:paraId="793A3454" w14:textId="77777777" w:rsidR="005F304A" w:rsidRPr="00257CF9" w:rsidRDefault="005F304A" w:rsidP="005F304A">
      <w:pPr>
        <w:rPr>
          <w:vanish/>
          <w:sz w:val="24"/>
          <w:szCs w:val="16"/>
          <w:lang w:val="fr-BE"/>
        </w:rPr>
      </w:pPr>
    </w:p>
    <w:p w14:paraId="48F67F97" w14:textId="77777777" w:rsidR="005F304A" w:rsidRPr="00257CF9" w:rsidRDefault="005F304A" w:rsidP="00A963F7">
      <w:pPr>
        <w:pStyle w:val="BOFAS-standaardtekst"/>
        <w:rPr>
          <w:lang w:val="fr-BE"/>
        </w:rPr>
      </w:pPr>
    </w:p>
    <w:p w14:paraId="33898E1C" w14:textId="77777777" w:rsidR="005F304A" w:rsidRPr="00257CF9" w:rsidRDefault="005F304A" w:rsidP="00A963F7">
      <w:pPr>
        <w:pStyle w:val="BOFAS-standaardtekst"/>
        <w:rPr>
          <w:lang w:val="fr-BE"/>
        </w:rPr>
      </w:pPr>
    </w:p>
    <w:p w14:paraId="3F1DA23C" w14:textId="77777777" w:rsidR="00BC25B9" w:rsidRPr="00257CF9" w:rsidRDefault="005F304A" w:rsidP="00A963F7">
      <w:pPr>
        <w:pStyle w:val="BOFAS-standaardtekst"/>
        <w:rPr>
          <w:lang w:val="fr-BE"/>
        </w:rPr>
      </w:pPr>
      <w:r w:rsidRPr="00257CF9">
        <w:rPr>
          <w:noProof/>
          <w:lang w:val="fr-BE" w:eastAsia="nl-B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0" wp14:anchorId="15CC40F4" wp14:editId="57E4A10A">
                <wp:simplePos x="0" y="0"/>
                <wp:positionH relativeFrom="column">
                  <wp:posOffset>74295</wp:posOffset>
                </wp:positionH>
                <wp:positionV relativeFrom="page">
                  <wp:posOffset>8248650</wp:posOffset>
                </wp:positionV>
                <wp:extent cx="5772150" cy="981075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992"/>
                              <w:gridCol w:w="1276"/>
                              <w:gridCol w:w="1843"/>
                              <w:gridCol w:w="3302"/>
                            </w:tblGrid>
                            <w:tr w:rsidR="00BC25B9" w:rsidRPr="00BC25B9" w14:paraId="3E0BCC95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05707B01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72B7F9F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ACBE1AF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A9DD822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Align w:val="center"/>
                                </w:tcPr>
                                <w:p w14:paraId="04795703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BC25B9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BC25B9" w:rsidRPr="00BC25B9" w14:paraId="1183D5DB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65B43656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D9562A6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F6593C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3CA5851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5/12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14:paraId="64AB0FA3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Version 1 cfr BOFAS 3</w:t>
                                  </w:r>
                                </w:p>
                              </w:tc>
                            </w:tr>
                            <w:tr w:rsidR="00BC25B9" w:rsidRPr="00BC25B9" w14:paraId="19340CEB" w14:textId="77777777" w:rsidTr="00077696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09AFECC8" w14:textId="75B27CAF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1.0</w:t>
                                  </w:r>
                                  <w:r w:rsidR="00F85591"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D1B6D4D" w14:textId="77777777" w:rsidR="00BC25B9" w:rsidRPr="00BC25B9" w:rsidRDefault="00BC25B9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03D0919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092F407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02/12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14:paraId="40A87241" w14:textId="77777777" w:rsidR="00BC25B9" w:rsidRPr="00BC25B9" w:rsidRDefault="00FE5B74" w:rsidP="00077696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</w:tbl>
                          <w:p w14:paraId="7CE05D06" w14:textId="77777777" w:rsidR="005F304A" w:rsidRPr="00942420" w:rsidRDefault="005F304A" w:rsidP="005F304A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40F4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5.85pt;margin-top:649.5pt;width:454.5pt;height:7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" o:allowoverlap="f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992"/>
                        <w:gridCol w:w="1276"/>
                        <w:gridCol w:w="1843"/>
                        <w:gridCol w:w="3302"/>
                      </w:tblGrid>
                      <w:tr w:rsidR="00BC25B9" w:rsidRPr="00BC25B9" w14:paraId="3E0BCC95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05707B01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72B7F9F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ACBE1AF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A9DD822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302" w:type="dxa"/>
                            <w:vAlign w:val="center"/>
                          </w:tcPr>
                          <w:p w14:paraId="04795703" w14:textId="77777777" w:rsidR="00BC25B9" w:rsidRPr="00BC25B9" w:rsidRDefault="00BC25B9" w:rsidP="00077696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BC25B9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BC25B9" w:rsidRPr="00BC25B9" w14:paraId="1183D5DB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65B43656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D9562A6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F6593C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3CA5851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05/12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14:paraId="64AB0FA3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Version 1 cfr BOFAS 3</w:t>
                            </w:r>
                          </w:p>
                        </w:tc>
                      </w:tr>
                      <w:tr w:rsidR="00BC25B9" w:rsidRPr="00BC25B9" w14:paraId="19340CEB" w14:textId="77777777" w:rsidTr="00077696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09AFECC8" w14:textId="75B27CAF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1.0</w:t>
                            </w:r>
                            <w:r w:rsidR="00F85591">
                              <w:rPr>
                                <w:vanish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D1B6D4D" w14:textId="77777777" w:rsidR="00BC25B9" w:rsidRPr="00BC25B9" w:rsidRDefault="00BC25B9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03D0919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092F407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02/12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14:paraId="40A87241" w14:textId="77777777" w:rsidR="00BC25B9" w:rsidRPr="00BC25B9" w:rsidRDefault="00FE5B74" w:rsidP="00077696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</w:rPr>
                              <w:t>Adaptations cfr BOFAS 3</w:t>
                            </w:r>
                          </w:p>
                        </w:tc>
                      </w:tr>
                    </w:tbl>
                    <w:p w14:paraId="7CE05D06" w14:textId="77777777" w:rsidR="005F304A" w:rsidRPr="00942420" w:rsidRDefault="005F304A" w:rsidP="005F304A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EE5BE5F" w14:textId="77777777" w:rsidR="00BC25B9" w:rsidRPr="00257CF9" w:rsidRDefault="00BC25B9" w:rsidP="00BC25B9">
      <w:pPr>
        <w:rPr>
          <w:lang w:val="fr-BE"/>
        </w:rPr>
      </w:pPr>
    </w:p>
    <w:p w14:paraId="7EC535E6" w14:textId="77777777" w:rsidR="00BC25B9" w:rsidRPr="00257CF9" w:rsidRDefault="00BC25B9" w:rsidP="00BC25B9">
      <w:pPr>
        <w:rPr>
          <w:lang w:val="fr-BE"/>
        </w:rPr>
      </w:pPr>
    </w:p>
    <w:p w14:paraId="6EB1AE44" w14:textId="77777777" w:rsidR="00BC25B9" w:rsidRPr="00257CF9" w:rsidRDefault="00BC25B9" w:rsidP="00BC25B9">
      <w:pPr>
        <w:rPr>
          <w:lang w:val="fr-BE"/>
        </w:rPr>
      </w:pPr>
    </w:p>
    <w:p w14:paraId="31774E55" w14:textId="77777777" w:rsidR="00BC25B9" w:rsidRPr="00257CF9" w:rsidRDefault="00BC25B9" w:rsidP="00BC25B9">
      <w:pPr>
        <w:rPr>
          <w:lang w:val="fr-BE"/>
        </w:rPr>
      </w:pPr>
    </w:p>
    <w:p w14:paraId="4904CE72" w14:textId="77777777" w:rsidR="00BC25B9" w:rsidRPr="00257CF9" w:rsidRDefault="00BC25B9" w:rsidP="00BC25B9">
      <w:pPr>
        <w:rPr>
          <w:lang w:val="fr-BE"/>
        </w:rPr>
      </w:pPr>
    </w:p>
    <w:p w14:paraId="5870D4C3" w14:textId="77777777" w:rsidR="00BC25B9" w:rsidRPr="00257CF9" w:rsidRDefault="00BC25B9" w:rsidP="00BC25B9">
      <w:pPr>
        <w:rPr>
          <w:lang w:val="fr-BE"/>
        </w:rPr>
      </w:pPr>
    </w:p>
    <w:p w14:paraId="7B9F2583" w14:textId="77777777" w:rsidR="00BC25B9" w:rsidRPr="00257CF9" w:rsidRDefault="00BC25B9" w:rsidP="00BC25B9">
      <w:pPr>
        <w:rPr>
          <w:lang w:val="fr-BE"/>
        </w:rPr>
      </w:pPr>
    </w:p>
    <w:p w14:paraId="236F0947" w14:textId="77777777" w:rsidR="00BC25B9" w:rsidRPr="00257CF9" w:rsidRDefault="00BC25B9" w:rsidP="00BC25B9">
      <w:pPr>
        <w:tabs>
          <w:tab w:val="left" w:pos="6645"/>
        </w:tabs>
        <w:rPr>
          <w:lang w:val="fr-BE"/>
        </w:rPr>
      </w:pPr>
    </w:p>
    <w:p w14:paraId="75C3B7D7" w14:textId="77777777" w:rsidR="00BC25B9" w:rsidRPr="00257CF9" w:rsidRDefault="00BC25B9" w:rsidP="00BC25B9">
      <w:pPr>
        <w:rPr>
          <w:lang w:val="fr-BE"/>
        </w:rPr>
      </w:pPr>
    </w:p>
    <w:p w14:paraId="7070A525" w14:textId="77777777" w:rsidR="005F304A" w:rsidRPr="00257CF9" w:rsidRDefault="005F304A" w:rsidP="00BC25B9">
      <w:pPr>
        <w:rPr>
          <w:lang w:val="fr-BE"/>
        </w:rPr>
        <w:sectPr w:rsidR="005F304A" w:rsidRPr="00257CF9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bookmarkStart w:id="2" w:name="_Toc530742451"/>
    <w:bookmarkStart w:id="3" w:name="_Toc532459947"/>
    <w:bookmarkStart w:id="4" w:name="_Toc532461976"/>
    <w:bookmarkEnd w:id="0"/>
    <w:bookmarkEnd w:id="1"/>
    <w:p w14:paraId="4EBA13C9" w14:textId="5AAE77CA" w:rsidR="00F85591" w:rsidRPr="00257CF9" w:rsidRDefault="00F85591" w:rsidP="00B532DC">
      <w:pPr>
        <w:pStyle w:val="Tableheader"/>
        <w:spacing w:before="0" w:after="120"/>
        <w:ind w:left="-709"/>
        <w:jc w:val="center"/>
        <w:rPr>
          <w:lang w:val="fr-BE"/>
        </w:rPr>
      </w:pPr>
      <w:r w:rsidRPr="00257CF9">
        <w:rPr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02D2A6" wp14:editId="08FEF2D5">
                <wp:simplePos x="0" y="0"/>
                <wp:positionH relativeFrom="column">
                  <wp:posOffset>4754245</wp:posOffset>
                </wp:positionH>
                <wp:positionV relativeFrom="paragraph">
                  <wp:posOffset>3810</wp:posOffset>
                </wp:positionV>
                <wp:extent cx="1462405" cy="543560"/>
                <wp:effectExtent l="0" t="0" r="23495" b="2794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D20B" w14:textId="616761F6" w:rsidR="00B532DC" w:rsidRPr="00F85591" w:rsidRDefault="00257CF9" w:rsidP="00F85591">
                            <w:pPr>
                              <w:pStyle w:val="Tableheader"/>
                              <w:spacing w:before="0" w:after="120"/>
                              <w:ind w:left="-709" w:firstLine="709"/>
                              <w:jc w:val="center"/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F85591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  <w:t>Original :</w:t>
                            </w:r>
                            <w:r w:rsidR="00B532DC" w:rsidRPr="00F85591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contractant</w:t>
                            </w:r>
                          </w:p>
                          <w:p w14:paraId="5F05A199" w14:textId="1B9BB472" w:rsidR="00B532DC" w:rsidRPr="00F85591" w:rsidRDefault="007649FE" w:rsidP="00F855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F85591">
                              <w:rPr>
                                <w:b/>
                                <w:bCs/>
                                <w:position w:val="6"/>
                                <w:sz w:val="14"/>
                                <w:szCs w:val="14"/>
                                <w:lang w:val="fr-FR"/>
                              </w:rPr>
                              <w:t>AFFICHER DANS LA BARAQUE DE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D2A6" id="Tekstvak 5" o:spid="_x0000_s1027" type="#_x0000_t202" style="position:absolute;left:0;text-align:left;margin-left:374.35pt;margin-top:.3pt;width:115.15pt;height:4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" fillcolor="white [3201]" strokeweight=".5pt">
                <v:textbox>
                  <w:txbxContent>
                    <w:p w14:paraId="108BD20B" w14:textId="616761F6" w:rsidR="00B532DC" w:rsidRPr="00F85591" w:rsidRDefault="00257CF9" w:rsidP="00F85591">
                      <w:pPr>
                        <w:pStyle w:val="Tableheader"/>
                        <w:spacing w:before="0" w:after="120"/>
                        <w:ind w:left="-709" w:firstLine="709"/>
                        <w:jc w:val="center"/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F85591"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  <w:t>Original :</w:t>
                      </w:r>
                      <w:r w:rsidR="00B532DC" w:rsidRPr="00F85591">
                        <w:rPr>
                          <w:rFonts w:ascii="Trebuchet MS" w:hAnsi="Trebuchet MS"/>
                          <w:bCs/>
                          <w:sz w:val="14"/>
                          <w:szCs w:val="14"/>
                          <w:lang w:val="fr-FR"/>
                        </w:rPr>
                        <w:t xml:space="preserve"> contractant</w:t>
                      </w:r>
                    </w:p>
                    <w:p w14:paraId="5F05A199" w14:textId="1B9BB472" w:rsidR="00B532DC" w:rsidRPr="00F85591" w:rsidRDefault="007649FE" w:rsidP="00F855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F85591">
                        <w:rPr>
                          <w:b/>
                          <w:bCs/>
                          <w:position w:val="6"/>
                          <w:sz w:val="14"/>
                          <w:szCs w:val="14"/>
                          <w:lang w:val="fr-FR"/>
                        </w:rPr>
                        <w:t>AFFICHER DANS LA BARAQUE DE CHAN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2DC" w:rsidRPr="00257CF9">
        <w:rPr>
          <w:lang w:val="fr-BE"/>
        </w:rPr>
        <w:t>T</w:t>
      </w:r>
      <w:r w:rsidR="007649FE" w:rsidRPr="00257CF9">
        <w:rPr>
          <w:lang w:val="fr-BE"/>
        </w:rPr>
        <w:t>5021</w:t>
      </w:r>
      <w:r w:rsidR="00B532DC" w:rsidRPr="00257CF9">
        <w:rPr>
          <w:lang w:val="fr-BE"/>
        </w:rPr>
        <w:t xml:space="preserve">_FOR_PERMIS DE TRAVAIL POUR </w:t>
      </w:r>
      <w:r w:rsidR="007649FE" w:rsidRPr="00257CF9">
        <w:rPr>
          <w:lang w:val="fr-BE"/>
        </w:rPr>
        <w:t xml:space="preserve">TRAVAUX D’ASSAINISSEMENT </w:t>
      </w:r>
    </w:p>
    <w:p w14:paraId="2C7C67F7" w14:textId="432AC403" w:rsidR="00B532DC" w:rsidRPr="00257CF9" w:rsidRDefault="007649FE" w:rsidP="00B532DC">
      <w:pPr>
        <w:pStyle w:val="Tableheader"/>
        <w:spacing w:before="0" w:after="120"/>
        <w:ind w:left="-709"/>
        <w:jc w:val="center"/>
        <w:rPr>
          <w:lang w:val="fr-BE"/>
        </w:rPr>
      </w:pPr>
      <w:r w:rsidRPr="00257CF9">
        <w:rPr>
          <w:lang w:val="fr-BE"/>
        </w:rPr>
        <w:t>DU SOL</w:t>
      </w:r>
    </w:p>
    <w:p w14:paraId="3BAD3B62" w14:textId="3D72A07D" w:rsidR="006E21A5" w:rsidRPr="00257CF9" w:rsidRDefault="00B532DC" w:rsidP="00B532DC">
      <w:pPr>
        <w:pStyle w:val="Tableheader"/>
        <w:spacing w:before="0" w:after="120"/>
        <w:ind w:left="-709"/>
        <w:jc w:val="center"/>
        <w:rPr>
          <w:lang w:val="fr-BE"/>
        </w:rPr>
      </w:pPr>
      <w:r w:rsidRPr="00257CF9">
        <w:rPr>
          <w:szCs w:val="16"/>
          <w:lang w:val="fr-BE"/>
        </w:rPr>
        <w:t>(</w:t>
      </w:r>
      <w:r w:rsidR="00257CF9" w:rsidRPr="00257CF9">
        <w:rPr>
          <w:szCs w:val="16"/>
          <w:lang w:val="fr-BE"/>
        </w:rPr>
        <w:t>Explications :</w:t>
      </w:r>
      <w:r w:rsidRPr="00257CF9">
        <w:rPr>
          <w:szCs w:val="16"/>
          <w:lang w:val="fr-BE"/>
        </w:rPr>
        <w:t xml:space="preserve"> voir </w:t>
      </w:r>
      <w:hyperlink r:id="rId10" w:history="1">
        <w:r w:rsidR="007649FE" w:rsidRPr="00257CF9">
          <w:rPr>
            <w:rStyle w:val="Hyperlink"/>
            <w:szCs w:val="16"/>
            <w:lang w:val="fr-BE"/>
          </w:rPr>
          <w:t>www.bofas.be</w:t>
        </w:r>
      </w:hyperlink>
      <w:r w:rsidRPr="00257CF9">
        <w:rPr>
          <w:szCs w:val="16"/>
          <w:lang w:val="fr-BE"/>
        </w:rPr>
        <w:t>)</w:t>
      </w:r>
    </w:p>
    <w:p w14:paraId="7FCBF178" w14:textId="77777777" w:rsidR="00652F09" w:rsidRPr="00257CF9" w:rsidRDefault="00652F09" w:rsidP="006E21A5">
      <w:pPr>
        <w:rPr>
          <w:sz w:val="10"/>
          <w:szCs w:val="10"/>
          <w:lang w:val="fr-BE"/>
        </w:rPr>
      </w:pPr>
    </w:p>
    <w:tbl>
      <w:tblPr>
        <w:tblW w:w="10571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1"/>
        <w:gridCol w:w="475"/>
        <w:gridCol w:w="371"/>
        <w:gridCol w:w="420"/>
        <w:gridCol w:w="420"/>
        <w:gridCol w:w="420"/>
        <w:gridCol w:w="406"/>
        <w:gridCol w:w="392"/>
        <w:gridCol w:w="1915"/>
        <w:gridCol w:w="1134"/>
        <w:gridCol w:w="369"/>
        <w:gridCol w:w="369"/>
        <w:gridCol w:w="369"/>
        <w:gridCol w:w="369"/>
        <w:gridCol w:w="360"/>
        <w:gridCol w:w="421"/>
      </w:tblGrid>
      <w:tr w:rsidR="00B532DC" w:rsidRPr="00777D4D" w14:paraId="0DAE1AD3" w14:textId="77777777" w:rsidTr="00F85591">
        <w:trPr>
          <w:cantSplit/>
          <w:trHeight w:val="585"/>
        </w:trPr>
        <w:tc>
          <w:tcPr>
            <w:tcW w:w="10571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263D2B" w14:textId="77777777" w:rsidR="00F85591" w:rsidRPr="00257CF9" w:rsidRDefault="00F85591" w:rsidP="00F85591">
            <w:pPr>
              <w:numPr>
                <w:ilvl w:val="0"/>
                <w:numId w:val="5"/>
              </w:numPr>
              <w:spacing w:after="60" w:line="240" w:lineRule="auto"/>
              <w:ind w:left="357" w:hanging="357"/>
              <w:jc w:val="left"/>
              <w:rPr>
                <w:rFonts w:ascii="Arial" w:hAnsi="Arial"/>
                <w:b/>
                <w:sz w:val="13"/>
                <w:szCs w:val="13"/>
                <w:lang w:val="fr-BE"/>
              </w:rPr>
            </w:pPr>
            <w:bookmarkStart w:id="5" w:name="_Hlk26446115"/>
            <w:bookmarkEnd w:id="2"/>
            <w:bookmarkEnd w:id="3"/>
            <w:bookmarkEnd w:id="4"/>
            <w:r w:rsidRPr="00257CF9">
              <w:rPr>
                <w:rFonts w:ascii="Arial" w:hAnsi="Arial"/>
                <w:b/>
                <w:sz w:val="13"/>
                <w:szCs w:val="13"/>
                <w:lang w:val="fr-BE"/>
              </w:rPr>
              <w:t>Applicable lors de l’exécution de tous travaux d’assainissement du sol pour le compte de BOFAS.</w:t>
            </w:r>
          </w:p>
          <w:p w14:paraId="452092D7" w14:textId="5605530B" w:rsidR="00B532DC" w:rsidRPr="00257CF9" w:rsidRDefault="00F85591" w:rsidP="00F85591">
            <w:pPr>
              <w:numPr>
                <w:ilvl w:val="0"/>
                <w:numId w:val="5"/>
              </w:numPr>
              <w:tabs>
                <w:tab w:val="left" w:pos="323"/>
              </w:tabs>
              <w:spacing w:after="60" w:line="240" w:lineRule="auto"/>
              <w:ind w:left="357" w:hanging="357"/>
              <w:jc w:val="left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b/>
                <w:sz w:val="13"/>
                <w:szCs w:val="13"/>
                <w:lang w:val="fr-BE"/>
              </w:rPr>
              <w:t>L’exécution des travaux doit par ailleurs toujours se faire en tenant compte à chaque instant des prescriptions des autorités, des conditions du permis et des instructions de BOFAS.</w:t>
            </w:r>
          </w:p>
        </w:tc>
      </w:tr>
      <w:tr w:rsidR="00B532DC" w:rsidRPr="00777D4D" w14:paraId="1C909E7A" w14:textId="77777777" w:rsidTr="00F85591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B47C686" w14:textId="58C7D2D6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A.   Adresse du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chantier :</w:t>
            </w:r>
          </w:p>
        </w:tc>
        <w:tc>
          <w:tcPr>
            <w:tcW w:w="2904" w:type="dxa"/>
            <w:gridSpan w:val="7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B97F386" w14:textId="0242EB3A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N° du dossier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BOFAS :</w:t>
            </w: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</w:t>
            </w:r>
            <w:r w:rsidR="00777D1B" w:rsidRPr="00257CF9">
              <w:rPr>
                <w:b/>
                <w:sz w:val="14"/>
                <w:szCs w:val="14"/>
                <w:lang w:val="fr-BE"/>
              </w:rPr>
              <w:t>__________</w:t>
            </w:r>
          </w:p>
        </w:tc>
        <w:tc>
          <w:tcPr>
            <w:tcW w:w="530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4F66246F" w14:textId="773CC4A5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6"/>
                <w:szCs w:val="16"/>
                <w:highlight w:val="lightGray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C.   Type(s) de permis - </w:t>
            </w:r>
            <w:r w:rsidRPr="00257CF9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cocher la (les) mention(s) applicable(s</w:t>
            </w:r>
            <w:proofErr w:type="gramStart"/>
            <w:r w:rsidRPr="00257CF9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)</w:t>
            </w: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:</w:t>
            </w:r>
            <w:proofErr w:type="gramEnd"/>
          </w:p>
        </w:tc>
      </w:tr>
      <w:tr w:rsidR="00B532DC" w:rsidRPr="00777D4D" w14:paraId="7C7BFDE1" w14:textId="77777777" w:rsidTr="00F85591">
        <w:trPr>
          <w:cantSplit/>
          <w:trHeight w:val="1722"/>
        </w:trPr>
        <w:tc>
          <w:tcPr>
            <w:tcW w:w="526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C743A" w14:textId="77777777" w:rsidR="00B532DC" w:rsidRPr="00257CF9" w:rsidRDefault="00B532DC" w:rsidP="006A47C7">
            <w:pPr>
              <w:rPr>
                <w:sz w:val="14"/>
                <w:szCs w:val="14"/>
                <w:lang w:val="fr-BE"/>
              </w:rPr>
            </w:pPr>
          </w:p>
          <w:p w14:paraId="25A3C0F8" w14:textId="77777777" w:rsidR="00777D1B" w:rsidRPr="00257CF9" w:rsidRDefault="00777D1B" w:rsidP="006A47C7">
            <w:pPr>
              <w:rPr>
                <w:sz w:val="14"/>
                <w:szCs w:val="14"/>
                <w:lang w:val="fr-BE"/>
              </w:rPr>
            </w:pPr>
          </w:p>
          <w:p w14:paraId="162EB327" w14:textId="22879A11" w:rsidR="00B532DC" w:rsidRPr="00257CF9" w:rsidRDefault="00B532DC" w:rsidP="006A47C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B.   Description des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ravaux :</w:t>
            </w:r>
          </w:p>
          <w:p w14:paraId="189B9678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5"/>
                <w:szCs w:val="15"/>
                <w:lang w:val="fr-BE"/>
              </w:rPr>
            </w:pPr>
          </w:p>
          <w:p w14:paraId="23E82F05" w14:textId="77777777" w:rsidR="00B532DC" w:rsidRPr="00257CF9" w:rsidRDefault="00B532DC" w:rsidP="00777D1B">
            <w:pPr>
              <w:tabs>
                <w:tab w:val="left" w:pos="360"/>
              </w:tabs>
              <w:rPr>
                <w:rFonts w:ascii="Arial" w:hAnsi="Arial"/>
                <w:sz w:val="15"/>
                <w:szCs w:val="15"/>
                <w:lang w:val="fr-BE"/>
              </w:rPr>
            </w:pPr>
          </w:p>
        </w:tc>
        <w:bookmarkStart w:id="6" w:name="Selectievakje1"/>
        <w:tc>
          <w:tcPr>
            <w:tcW w:w="53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6099DA" w14:textId="77777777" w:rsidR="00B532DC" w:rsidRPr="00257CF9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7"/>
            <w:r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Travaux sur des voies de circulation – Permis T1</w:t>
            </w:r>
          </w:p>
          <w:p w14:paraId="1DFAFB2B" w14:textId="77777777" w:rsidR="00B532DC" w:rsidRPr="00257CF9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8"/>
            <w:r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Travaux en hauteur (au-dessus de 2 mètres) – Permis T2</w:t>
            </w:r>
          </w:p>
          <w:p w14:paraId="40825239" w14:textId="77777777" w:rsidR="00B532DC" w:rsidRPr="00257CF9" w:rsidRDefault="00B532DC" w:rsidP="00777D1B">
            <w:pPr>
              <w:pBdr>
                <w:right w:val="single" w:sz="4" w:space="4" w:color="auto"/>
              </w:pBdr>
              <w:tabs>
                <w:tab w:val="left" w:pos="360"/>
                <w:tab w:val="right" w:pos="5861"/>
              </w:tabs>
              <w:spacing w:before="60" w:line="360" w:lineRule="auto"/>
              <w:rPr>
                <w:rFonts w:ascii="Arial" w:hAnsi="Arial"/>
                <w:sz w:val="15"/>
                <w:szCs w:val="15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bookmarkEnd w:id="9"/>
            <w:r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Travaux sur une installation électrique – Permis T3</w:t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tab/>
            </w:r>
          </w:p>
          <w:p w14:paraId="629937FC" w14:textId="77777777" w:rsidR="00B532DC" w:rsidRPr="00257CF9" w:rsidRDefault="00B532DC" w:rsidP="00F85591">
            <w:pPr>
              <w:pBdr>
                <w:right w:val="single" w:sz="4" w:space="4" w:color="auto"/>
              </w:pBdr>
              <w:tabs>
                <w:tab w:val="left" w:pos="254"/>
                <w:tab w:val="left" w:pos="2678"/>
              </w:tabs>
              <w:spacing w:before="60" w:line="240" w:lineRule="auto"/>
              <w:ind w:left="255" w:hanging="255"/>
              <w:rPr>
                <w:rFonts w:ascii="Arial" w:hAnsi="Arial"/>
                <w:sz w:val="15"/>
                <w:szCs w:val="15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Pénétration dans un espace confiné (puits, trous d’homme, tranchées) – Permis T4</w:t>
            </w:r>
          </w:p>
          <w:p w14:paraId="2B05B23D" w14:textId="77777777" w:rsidR="00B532DC" w:rsidRPr="00257CF9" w:rsidRDefault="00B532DC" w:rsidP="00777D1B">
            <w:pPr>
              <w:pBdr>
                <w:right w:val="single" w:sz="4" w:space="4" w:color="auto"/>
              </w:pBdr>
              <w:tabs>
                <w:tab w:val="left" w:pos="323"/>
              </w:tabs>
              <w:spacing w:before="60" w:line="360" w:lineRule="auto"/>
              <w:ind w:right="-254"/>
              <w:rPr>
                <w:rFonts w:ascii="Arial" w:hAnsi="Arial"/>
                <w:sz w:val="15"/>
                <w:szCs w:val="15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Travaux avec des flammes nues – Permis </w:t>
            </w:r>
            <w:bookmarkEnd w:id="6"/>
            <w:r w:rsidRPr="00257CF9">
              <w:rPr>
                <w:rFonts w:ascii="Arial" w:hAnsi="Arial"/>
                <w:sz w:val="15"/>
                <w:szCs w:val="15"/>
                <w:lang w:val="fr-BE"/>
              </w:rPr>
              <w:t>T5</w:t>
            </w:r>
          </w:p>
          <w:p w14:paraId="14939306" w14:textId="5D698712" w:rsidR="00B532DC" w:rsidRPr="00257CF9" w:rsidRDefault="00F85591" w:rsidP="00777D1B">
            <w:pPr>
              <w:pBdr>
                <w:right w:val="single" w:sz="4" w:space="4" w:color="auto"/>
              </w:pBd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</w:r>
            <w:r w:rsidR="00777D4D">
              <w:rPr>
                <w:rFonts w:ascii="Arial" w:hAnsi="Arial"/>
                <w:sz w:val="15"/>
                <w:szCs w:val="15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5"/>
                <w:szCs w:val="15"/>
                <w:lang w:val="fr-BE"/>
              </w:rPr>
              <w:fldChar w:fldCharType="end"/>
            </w:r>
            <w:r w:rsidR="00B532DC" w:rsidRPr="00257CF9">
              <w:rPr>
                <w:rFonts w:ascii="Arial" w:hAnsi="Arial"/>
                <w:sz w:val="15"/>
                <w:szCs w:val="15"/>
                <w:lang w:val="fr-BE"/>
              </w:rPr>
              <w:t xml:space="preserve"> Travaux avec des sols contaminés (sol + eau souterraine) – Permis T6</w:t>
            </w:r>
          </w:p>
        </w:tc>
      </w:tr>
      <w:tr w:rsidR="00B532DC" w:rsidRPr="00257CF9" w14:paraId="5FE55349" w14:textId="77777777" w:rsidTr="00777D4D">
        <w:trPr>
          <w:cantSplit/>
          <w:trHeight w:val="286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7A37D" w14:textId="77777777" w:rsidR="00B532DC" w:rsidRPr="00257CF9" w:rsidRDefault="00B532DC" w:rsidP="006A47C7">
            <w:pPr>
              <w:tabs>
                <w:tab w:val="left" w:pos="360"/>
              </w:tabs>
              <w:rPr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D.   Mesures de sécurité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D7CAE6" w14:textId="77777777" w:rsidR="00B532DC" w:rsidRPr="00257CF9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C741" w14:textId="77777777" w:rsidR="00B532DC" w:rsidRPr="00777D4D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DBB917" w14:textId="77777777" w:rsidR="00B532DC" w:rsidRPr="00257CF9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589533" w14:textId="77777777" w:rsidR="00B532DC" w:rsidRPr="00257CF9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60AA4F" w14:textId="77777777" w:rsidR="00B532DC" w:rsidRPr="00257CF9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7257EF" w14:textId="77777777" w:rsidR="00B532DC" w:rsidRPr="00257CF9" w:rsidRDefault="00B532DC" w:rsidP="00777D4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6</w:t>
            </w:r>
          </w:p>
        </w:tc>
        <w:tc>
          <w:tcPr>
            <w:tcW w:w="3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77B7" w14:textId="49DF54F9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E. Equipements protection individuelle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861E" w14:textId="77777777" w:rsidR="00B532DC" w:rsidRPr="00257CF9" w:rsidRDefault="00B532DC" w:rsidP="00777D4D">
            <w:pPr>
              <w:tabs>
                <w:tab w:val="left" w:pos="360"/>
              </w:tabs>
              <w:rPr>
                <w:rFonts w:ascii="Arial" w:hAnsi="Arial"/>
                <w:b/>
                <w:szCs w:val="16"/>
                <w:lang w:val="fr-BE"/>
              </w:rPr>
            </w:pPr>
            <w:r w:rsidRPr="00777D4D">
              <w:rPr>
                <w:rFonts w:ascii="Arial" w:hAnsi="Arial"/>
                <w:b/>
                <w:sz w:val="16"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2F030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51941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6DF2D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CB842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9FEF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T6</w:t>
            </w:r>
          </w:p>
        </w:tc>
      </w:tr>
      <w:tr w:rsidR="00B532DC" w:rsidRPr="00257CF9" w14:paraId="76695E21" w14:textId="77777777" w:rsidTr="00777D4D">
        <w:trPr>
          <w:cantSplit/>
          <w:trHeight w:val="1528"/>
        </w:trPr>
        <w:tc>
          <w:tcPr>
            <w:tcW w:w="283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BB911F3" w14:textId="77777777" w:rsidR="00B532DC" w:rsidRPr="00257CF9" w:rsidRDefault="00B532DC" w:rsidP="007E7DB7">
            <w:pPr>
              <w:tabs>
                <w:tab w:val="left" w:pos="360"/>
              </w:tabs>
              <w:spacing w:line="360" w:lineRule="auto"/>
              <w:rPr>
                <w:rFonts w:ascii="Arial" w:hAnsi="Arial"/>
                <w:position w:val="-28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position w:val="-28"/>
                <w:sz w:val="13"/>
                <w:szCs w:val="13"/>
                <w:lang w:val="fr-BE"/>
              </w:rPr>
              <w:t>- Informations aux ouvriers / employés</w:t>
            </w:r>
          </w:p>
          <w:p w14:paraId="05F28FD7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Extincteurs à portée de main</w:t>
            </w:r>
          </w:p>
          <w:p w14:paraId="4584E89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Fermeture de la zone de travail si nécessaire</w:t>
            </w:r>
          </w:p>
          <w:p w14:paraId="16DCFA79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Travaux avec flammes nues interdits</w:t>
            </w:r>
          </w:p>
          <w:p w14:paraId="3681BE36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esure des gaz requise</w:t>
            </w:r>
          </w:p>
          <w:p w14:paraId="2A6AF7A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Détermination teneur en oxygène requise</w:t>
            </w:r>
          </w:p>
          <w:p w14:paraId="64ACB4C9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Utilisation d’un explosimètre requise</w:t>
            </w:r>
          </w:p>
          <w:p w14:paraId="50A07669" w14:textId="77777777" w:rsidR="00B532DC" w:rsidRPr="00257CF9" w:rsidRDefault="00B532DC" w:rsidP="00777D1B">
            <w:pPr>
              <w:tabs>
                <w:tab w:val="left" w:pos="-2658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Surveillance requise (veille au trou d’homme)</w:t>
            </w:r>
          </w:p>
          <w:p w14:paraId="36EB697F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oyens de communication disponibles</w:t>
            </w:r>
          </w:p>
          <w:p w14:paraId="003AEE54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- Sécurité anti-chutes prévue </w:t>
            </w:r>
          </w:p>
          <w:p w14:paraId="6FD5C10A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Utilisation de matériel contrôlé</w:t>
            </w:r>
          </w:p>
          <w:p w14:paraId="765B8322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Utilisation détecteur de conduites requise</w:t>
            </w:r>
          </w:p>
          <w:p w14:paraId="2FC2AA29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Pré-forage à la main requis</w:t>
            </w:r>
          </w:p>
          <w:p w14:paraId="5A06B5A5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esures de stabilité</w:t>
            </w:r>
          </w:p>
          <w:p w14:paraId="4E73511C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Déchargement de camion-citerne interdit pendant les travaux</w:t>
            </w:r>
          </w:p>
        </w:tc>
        <w:tc>
          <w:tcPr>
            <w:tcW w:w="371" w:type="dxa"/>
            <w:vMerge w:val="restart"/>
            <w:shd w:val="clear" w:color="auto" w:fill="auto"/>
          </w:tcPr>
          <w:p w14:paraId="38FB74A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tievakje29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0"/>
          </w:p>
          <w:p w14:paraId="21B7814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0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1"/>
          </w:p>
          <w:p w14:paraId="17E6C993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Selectievakje31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2"/>
          </w:p>
          <w:p w14:paraId="0BCFC4E7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tievakje32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3"/>
          </w:p>
          <w:p w14:paraId="3CC183B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7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4"/>
          </w:p>
          <w:p w14:paraId="66E80835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E8FC09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BDBDA1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C4B572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5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5"/>
          </w:p>
          <w:p w14:paraId="515C9F4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9586F7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0BA0DCB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CAFD02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FD06258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859C5F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270CD2F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2067B7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DBC4CD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BDDAE0C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26AF48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C34982B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8BE8662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036497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DAE7C8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9ED3152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B89F99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73A12A3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9E9FB51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05B0EE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0573111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5C025D46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1C12942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A58B938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8C676E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0CD5D4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1805E4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4AEDDA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37A5CFC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84DF90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25848D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FEED67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8A57655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EB96715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9B4600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7D5C13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4E633E4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05983C2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5209261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D9C521B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106987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5150CF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39E33FE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73D8B2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F118A3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EEFB7B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D68DF7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B51EA9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0A08CB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A42889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57DFED6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06" w:type="dxa"/>
            <w:vMerge w:val="restart"/>
            <w:shd w:val="clear" w:color="auto" w:fill="auto"/>
          </w:tcPr>
          <w:p w14:paraId="2DA641C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E35D6D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280D43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35B474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FCB740B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B2FBBB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142112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E99210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3948F77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5509495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F60F57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5B6A2B0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A8C117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A866EF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25C2C83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92" w:type="dxa"/>
            <w:vMerge w:val="restart"/>
            <w:shd w:val="clear" w:color="auto" w:fill="auto"/>
          </w:tcPr>
          <w:p w14:paraId="1524603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F8B70BA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3704E23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67261E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D22451C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6C248D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671621C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6CD8544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57E6B47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DE65A02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917E90D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55467F8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2258389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43414EF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D13D988" w14:textId="77777777" w:rsidR="00B532DC" w:rsidRPr="00257CF9" w:rsidRDefault="00B532DC" w:rsidP="00777D4D">
            <w:pPr>
              <w:spacing w:before="120" w:line="360" w:lineRule="auto"/>
              <w:jc w:val="center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049" w:type="dxa"/>
            <w:gridSpan w:val="2"/>
            <w:tcBorders>
              <w:right w:val="nil"/>
            </w:tcBorders>
            <w:shd w:val="clear" w:color="auto" w:fill="auto"/>
          </w:tcPr>
          <w:p w14:paraId="7D8D25E5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Vareuse / veste réfléchissante</w:t>
            </w:r>
          </w:p>
          <w:p w14:paraId="2AF3CD2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Chaussures / bottes de sécurité</w:t>
            </w:r>
          </w:p>
          <w:p w14:paraId="66135BD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8"/>
                <w:szCs w:val="18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Protection de la tête (casque)</w:t>
            </w:r>
          </w:p>
          <w:p w14:paraId="0FB62F4E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asque à gaz</w:t>
            </w:r>
          </w:p>
          <w:p w14:paraId="5B4176A9" w14:textId="118C1000" w:rsidR="00B532DC" w:rsidRPr="00257CF9" w:rsidRDefault="00B532DC" w:rsidP="00777D1B">
            <w:pPr>
              <w:shd w:val="pct10" w:color="auto" w:fill="auto"/>
              <w:spacing w:before="120" w:after="4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- </w:t>
            </w:r>
            <w:r w:rsidR="00257CF9" w:rsidRPr="00257CF9">
              <w:rPr>
                <w:rFonts w:ascii="Arial" w:hAnsi="Arial"/>
                <w:sz w:val="13"/>
                <w:szCs w:val="13"/>
                <w:lang w:val="fr-BE"/>
              </w:rPr>
              <w:t>Autre :</w:t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à préciser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721B7D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Selectievakje43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6"/>
          </w:p>
          <w:p w14:paraId="29959268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Selectievakje44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7"/>
          </w:p>
          <w:p w14:paraId="6A1E6D54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Selectievakje45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8"/>
          </w:p>
          <w:p w14:paraId="2C552FA5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B1197A5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CF37274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Selectievakje48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19"/>
          </w:p>
          <w:p w14:paraId="327A99FE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Selectievakje49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0"/>
          </w:p>
          <w:p w14:paraId="2472748D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Selectievakje50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1"/>
          </w:p>
          <w:p w14:paraId="55EDFF71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66D711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F973293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Selectievakje54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2"/>
          </w:p>
          <w:p w14:paraId="767C2158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tievakje55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3"/>
          </w:p>
          <w:p w14:paraId="1318150C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56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4"/>
          </w:p>
          <w:p w14:paraId="1DEC2C6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086F2F8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E061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Selectievakje60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5"/>
          </w:p>
          <w:p w14:paraId="79BB4F01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tievakje61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6"/>
          </w:p>
          <w:p w14:paraId="21D2C63C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62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7"/>
          </w:p>
          <w:p w14:paraId="2E0BC2CA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43C94CE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255902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Selectievakje66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8"/>
          </w:p>
          <w:p w14:paraId="7AD48813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Selectievakje67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29"/>
          </w:p>
          <w:p w14:paraId="467545E6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1C077248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4B7F2F2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FF00FFE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7A27A8F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F44A061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6C9A0AD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025D500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bookmarkStart w:id="30" w:name="_GoBack"/>
        <w:bookmarkEnd w:id="30"/>
      </w:tr>
      <w:tr w:rsidR="00B532DC" w:rsidRPr="00257CF9" w14:paraId="07D116A3" w14:textId="77777777" w:rsidTr="00777D4D">
        <w:trPr>
          <w:cantSplit/>
          <w:trHeight w:val="239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34CFF04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7BE00CFF" w14:textId="77777777" w:rsidR="00B532DC" w:rsidRPr="00257CF9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5D5F9CF4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38152278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DD829AA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14:paraId="08C330F5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4339E472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049" w:type="dxa"/>
            <w:gridSpan w:val="2"/>
            <w:tcBorders>
              <w:right w:val="nil"/>
            </w:tcBorders>
            <w:shd w:val="clear" w:color="auto" w:fill="auto"/>
          </w:tcPr>
          <w:p w14:paraId="1EFDC128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F.   Matériel adapté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E7E9E9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 w:line="360" w:lineRule="auto"/>
              <w:rPr>
                <w:rFonts w:ascii="Arial" w:hAnsi="Arial"/>
                <w:b/>
                <w:bCs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670542F8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4FE70E31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84F6E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AC22CD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7BFE56C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6</w:t>
            </w:r>
          </w:p>
        </w:tc>
      </w:tr>
      <w:tr w:rsidR="00B532DC" w:rsidRPr="00257CF9" w14:paraId="0E657369" w14:textId="77777777" w:rsidTr="00777D4D">
        <w:trPr>
          <w:cantSplit/>
          <w:trHeight w:val="927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B5E19BE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640E8682" w14:textId="77777777" w:rsidR="00B532DC" w:rsidRPr="00257CF9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1C4B0611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5346FAE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47AD0DD9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14:paraId="54F91B0B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738F4D55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049" w:type="dxa"/>
            <w:gridSpan w:val="2"/>
            <w:tcBorders>
              <w:right w:val="nil"/>
            </w:tcBorders>
            <w:shd w:val="clear" w:color="auto" w:fill="auto"/>
          </w:tcPr>
          <w:p w14:paraId="5B96BC0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Engins de levage / monte-charges</w:t>
            </w:r>
          </w:p>
          <w:p w14:paraId="40B72B3C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Echafaudages / nacelles</w:t>
            </w:r>
          </w:p>
          <w:p w14:paraId="4E027177" w14:textId="77777777" w:rsidR="00B532DC" w:rsidRPr="00257CF9" w:rsidRDefault="00B532DC" w:rsidP="00777D1B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12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Outillage électrique manuel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C7C5CF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2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1"/>
          </w:p>
          <w:p w14:paraId="60FC7F66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73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2"/>
          </w:p>
          <w:p w14:paraId="51B046CB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Selectievakje74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3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7298B24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Selectievakje76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4"/>
          </w:p>
          <w:p w14:paraId="66FD755C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Selectievakje77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5"/>
          </w:p>
          <w:p w14:paraId="248C4395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Selectievakje78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6"/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340979F4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0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7"/>
          </w:p>
          <w:p w14:paraId="6A9862C6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81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8"/>
          </w:p>
          <w:p w14:paraId="73123DAA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Selectievakje82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39"/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486A4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D3DF9F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DACA339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E97A6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2C0CA242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BB987A1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7951A89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E27B4BD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44D8EA0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</w:tr>
      <w:tr w:rsidR="00B532DC" w:rsidRPr="00257CF9" w14:paraId="5B736FF8" w14:textId="77777777" w:rsidTr="00777D4D">
        <w:trPr>
          <w:cantSplit/>
          <w:trHeight w:val="211"/>
        </w:trPr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5092A1B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71" w:type="dxa"/>
            <w:vMerge/>
            <w:shd w:val="clear" w:color="auto" w:fill="auto"/>
          </w:tcPr>
          <w:p w14:paraId="2BA13908" w14:textId="77777777" w:rsidR="00B532DC" w:rsidRPr="00257CF9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6315BEF9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544C32D8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14:paraId="0A4760E3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14:paraId="6F5CA4D3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2" w:type="dxa"/>
            <w:vMerge/>
            <w:shd w:val="clear" w:color="auto" w:fill="auto"/>
          </w:tcPr>
          <w:p w14:paraId="502C33FA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049" w:type="dxa"/>
            <w:gridSpan w:val="2"/>
            <w:tcBorders>
              <w:right w:val="nil"/>
            </w:tcBorders>
            <w:shd w:val="clear" w:color="auto" w:fill="auto"/>
          </w:tcPr>
          <w:p w14:paraId="4AD2EB71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G.   Mesures de circulation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9F1DED" w14:textId="77777777" w:rsidR="00B532DC" w:rsidRPr="00257CF9" w:rsidRDefault="00B532DC" w:rsidP="007E7DB7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1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2B4BD8B4" w14:textId="77777777" w:rsidR="00B532DC" w:rsidRPr="00257CF9" w:rsidRDefault="00B532DC" w:rsidP="007E7DB7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2</w:t>
            </w:r>
          </w:p>
        </w:tc>
        <w:tc>
          <w:tcPr>
            <w:tcW w:w="369" w:type="dxa"/>
            <w:tcBorders>
              <w:bottom w:val="single" w:sz="6" w:space="0" w:color="auto"/>
            </w:tcBorders>
            <w:shd w:val="clear" w:color="auto" w:fill="auto"/>
          </w:tcPr>
          <w:p w14:paraId="17C52F6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3</w:t>
            </w:r>
          </w:p>
        </w:tc>
        <w:tc>
          <w:tcPr>
            <w:tcW w:w="3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97817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4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40B7C4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5</w:t>
            </w:r>
          </w:p>
        </w:tc>
        <w:tc>
          <w:tcPr>
            <w:tcW w:w="421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DD69087" w14:textId="77777777" w:rsidR="00B532DC" w:rsidRPr="00257CF9" w:rsidRDefault="00B532DC" w:rsidP="00777D1B">
            <w:pPr>
              <w:tabs>
                <w:tab w:val="left" w:pos="323"/>
              </w:tabs>
              <w:spacing w:before="120" w:line="360" w:lineRule="auto"/>
              <w:ind w:right="-254"/>
              <w:rPr>
                <w:rFonts w:ascii="Arial" w:hAnsi="Arial"/>
                <w:b/>
                <w:bCs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bCs/>
                <w:sz w:val="16"/>
                <w:szCs w:val="16"/>
                <w:lang w:val="fr-BE"/>
              </w:rPr>
              <w:t>T6</w:t>
            </w:r>
          </w:p>
        </w:tc>
      </w:tr>
      <w:tr w:rsidR="00B532DC" w:rsidRPr="00257CF9" w14:paraId="5B83EA5C" w14:textId="77777777" w:rsidTr="00777D4D">
        <w:trPr>
          <w:cantSplit/>
          <w:trHeight w:val="1207"/>
        </w:trPr>
        <w:tc>
          <w:tcPr>
            <w:tcW w:w="28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9B70B5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7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43FB402" w14:textId="77777777" w:rsidR="00B532DC" w:rsidRPr="00257CF9" w:rsidRDefault="00B532DC" w:rsidP="006A47C7">
            <w:pPr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AE98C10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AF2BC3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2EAB88" w14:textId="77777777" w:rsidR="00B532DC" w:rsidRPr="00257CF9" w:rsidRDefault="00B532DC" w:rsidP="006A47C7">
            <w:pPr>
              <w:tabs>
                <w:tab w:val="left" w:pos="360"/>
              </w:tabs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777C7D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EF9976" w14:textId="77777777" w:rsidR="00B532DC" w:rsidRPr="00257CF9" w:rsidRDefault="00B532DC" w:rsidP="006A47C7">
            <w:pPr>
              <w:tabs>
                <w:tab w:val="left" w:pos="323"/>
              </w:tabs>
              <w:ind w:right="-254"/>
              <w:rPr>
                <w:rFonts w:ascii="Arial" w:hAnsi="Arial"/>
                <w:sz w:val="13"/>
                <w:szCs w:val="13"/>
                <w:lang w:val="fr-BE"/>
              </w:rPr>
            </w:pPr>
          </w:p>
        </w:tc>
        <w:tc>
          <w:tcPr>
            <w:tcW w:w="3049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0DEF35F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ise en place de marquages (ex. cônes, ruban)</w:t>
            </w:r>
          </w:p>
          <w:p w14:paraId="742B637E" w14:textId="77777777" w:rsidR="00B532DC" w:rsidRPr="00257CF9" w:rsidRDefault="00B532DC" w:rsidP="00777D1B">
            <w:pPr>
              <w:tabs>
                <w:tab w:val="left" w:pos="360"/>
              </w:tabs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ise en place de barrières (ex. grillages)</w:t>
            </w:r>
          </w:p>
          <w:p w14:paraId="3F94CCC3" w14:textId="77777777" w:rsidR="00B532DC" w:rsidRPr="00257CF9" w:rsidRDefault="00B532DC" w:rsidP="00777D1B">
            <w:pPr>
              <w:pStyle w:val="Bullet2"/>
              <w:numPr>
                <w:ilvl w:val="0"/>
                <w:numId w:val="0"/>
              </w:numPr>
              <w:spacing w:before="120" w:after="4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t>- Mise en place de panneaux de signalisation (avertissement, « travaux en cours », …)</w:t>
            </w:r>
          </w:p>
        </w:tc>
        <w:tc>
          <w:tcPr>
            <w:tcW w:w="36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A803592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3940EFC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20FB76E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3FFCE7A7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44FD2B3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552FF7B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auto"/>
          </w:tcPr>
          <w:p w14:paraId="3C200573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337DD89B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7DEB8540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9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63EB60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74996EB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D2F956D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84718E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5053145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4340185B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  <w:tc>
          <w:tcPr>
            <w:tcW w:w="4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3314E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68B7336F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  <w:p w14:paraId="573D08B5" w14:textId="77777777" w:rsidR="00B532DC" w:rsidRPr="00257CF9" w:rsidRDefault="00B532DC" w:rsidP="00777D1B">
            <w:pPr>
              <w:spacing w:before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</w:p>
        </w:tc>
      </w:tr>
      <w:tr w:rsidR="00B532DC" w:rsidRPr="00777D4D" w14:paraId="3A280B71" w14:textId="77777777" w:rsidTr="00777D4D">
        <w:trPr>
          <w:cantSplit/>
          <w:trHeight w:val="144"/>
        </w:trPr>
        <w:tc>
          <w:tcPr>
            <w:tcW w:w="3627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A6C2" w14:textId="2E36C605" w:rsidR="00B532DC" w:rsidRPr="00257CF9" w:rsidRDefault="00B532DC" w:rsidP="006A47C7">
            <w:pPr>
              <w:tabs>
                <w:tab w:val="left" w:pos="2985"/>
              </w:tabs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H.   Autres risques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supplémentaires :</w:t>
            </w: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ab/>
            </w:r>
          </w:p>
        </w:tc>
        <w:tc>
          <w:tcPr>
            <w:tcW w:w="6944" w:type="dxa"/>
            <w:gridSpan w:val="1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44A6D" w14:textId="399A457F" w:rsidR="00B532DC" w:rsidRPr="00257CF9" w:rsidRDefault="00B532DC" w:rsidP="006A47C7">
            <w:pPr>
              <w:tabs>
                <w:tab w:val="left" w:pos="323"/>
                <w:tab w:val="left" w:pos="3615"/>
              </w:tabs>
              <w:ind w:right="-254"/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J.  Autres mesures de sécurité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supplémentaires :</w:t>
            </w: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ab/>
            </w:r>
          </w:p>
        </w:tc>
      </w:tr>
      <w:tr w:rsidR="00B532DC" w:rsidRPr="00257CF9" w14:paraId="4D397F98" w14:textId="77777777" w:rsidTr="00777D4D">
        <w:trPr>
          <w:cantSplit/>
        </w:trPr>
        <w:tc>
          <w:tcPr>
            <w:tcW w:w="3627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D4BD1B5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7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40"/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Travaux de levage</w:t>
            </w:r>
          </w:p>
          <w:p w14:paraId="50B8D68F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1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41"/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Travaux de démolition</w:t>
            </w:r>
          </w:p>
          <w:p w14:paraId="5E0C0291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2"/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bookmarkEnd w:id="42"/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Substances dangereuses</w:t>
            </w:r>
          </w:p>
          <w:p w14:paraId="0DCB4D9E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Travaux de forage</w:t>
            </w:r>
          </w:p>
          <w:p w14:paraId="4B6D712D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Installations à haute pression</w:t>
            </w:r>
          </w:p>
          <w:p w14:paraId="409BAFD4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Travaux sur les citernes</w:t>
            </w:r>
          </w:p>
          <w:p w14:paraId="2FB521BF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6"/>
                <w:szCs w:val="16"/>
                <w:lang w:val="fr-BE"/>
              </w:rPr>
            </w:r>
            <w:r w:rsidR="00777D4D">
              <w:rPr>
                <w:rFonts w:ascii="Arial" w:hAnsi="Arial"/>
                <w:sz w:val="16"/>
                <w:szCs w:val="16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</w:t>
            </w:r>
          </w:p>
        </w:tc>
        <w:tc>
          <w:tcPr>
            <w:tcW w:w="355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6C09" w14:textId="77777777" w:rsidR="00B532DC" w:rsidRPr="00257CF9" w:rsidRDefault="00B532DC" w:rsidP="00FE5B74">
            <w:pPr>
              <w:pStyle w:val="Normalarialpt60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257CF9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6"/>
            <w:r w:rsidRPr="00257CF9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sz w:val="13"/>
                <w:szCs w:val="13"/>
                <w:lang w:val="fr-BE"/>
              </w:rPr>
            </w:r>
            <w:r w:rsidR="00777D4D">
              <w:rPr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sz w:val="13"/>
                <w:szCs w:val="13"/>
                <w:lang w:val="fr-BE"/>
              </w:rPr>
              <w:fldChar w:fldCharType="end"/>
            </w:r>
            <w:bookmarkEnd w:id="43"/>
            <w:r w:rsidRPr="00257CF9">
              <w:rPr>
                <w:sz w:val="13"/>
                <w:szCs w:val="13"/>
                <w:lang w:val="fr-BE"/>
              </w:rPr>
              <w:t xml:space="preserve"> Collecte des terres excavées                      </w:t>
            </w:r>
          </w:p>
          <w:p w14:paraId="6D297254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7"/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bookmarkEnd w:id="44"/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 Barrières de protection pour la démolition </w:t>
            </w:r>
          </w:p>
          <w:p w14:paraId="6A13F148" w14:textId="77777777" w:rsidR="00B532DC" w:rsidRPr="00257CF9" w:rsidRDefault="00B532DC" w:rsidP="00FE5B74">
            <w:pPr>
              <w:tabs>
                <w:tab w:val="left" w:pos="360"/>
              </w:tabs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 Protections auditives </w:t>
            </w:r>
          </w:p>
          <w:p w14:paraId="1A1C3F3C" w14:textId="77777777" w:rsidR="00B532DC" w:rsidRPr="00257CF9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 Lunettes de sécurité</w:t>
            </w:r>
          </w:p>
          <w:p w14:paraId="48B29FBD" w14:textId="44A01654" w:rsidR="00B532DC" w:rsidRPr="00257CF9" w:rsidRDefault="00B532DC" w:rsidP="00FE5B74">
            <w:pPr>
              <w:spacing w:before="6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Matériel </w:t>
            </w:r>
            <w:r w:rsidR="00257CF9" w:rsidRPr="00257CF9">
              <w:rPr>
                <w:rFonts w:ascii="Arial" w:hAnsi="Arial"/>
                <w:sz w:val="13"/>
                <w:szCs w:val="13"/>
                <w:lang w:val="fr-BE"/>
              </w:rPr>
              <w:t>antidéflagrant</w:t>
            </w:r>
          </w:p>
          <w:p w14:paraId="07A6DF52" w14:textId="77777777" w:rsidR="00B532DC" w:rsidRPr="00257CF9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Eclairage très basse tension sécurité (TBTS)</w:t>
            </w:r>
          </w:p>
          <w:p w14:paraId="27D1EF1C" w14:textId="77777777" w:rsidR="00B532DC" w:rsidRPr="00257CF9" w:rsidRDefault="00B532DC" w:rsidP="00FE5B74">
            <w:pPr>
              <w:spacing w:before="6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Harnais et longe de sécurité via le surveillant</w:t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                                 </w:t>
            </w:r>
          </w:p>
        </w:tc>
        <w:tc>
          <w:tcPr>
            <w:tcW w:w="3391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CEBFFE" w14:textId="77777777" w:rsidR="00B532DC" w:rsidRPr="00257CF9" w:rsidRDefault="00B532DC" w:rsidP="00FE5B74">
            <w:pPr>
              <w:pStyle w:val="Normalarialpt61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257CF9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sz w:val="13"/>
                <w:szCs w:val="13"/>
                <w:lang w:val="fr-BE"/>
              </w:rPr>
            </w:r>
            <w:r w:rsidR="00777D4D">
              <w:rPr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sz w:val="13"/>
                <w:szCs w:val="13"/>
                <w:lang w:val="fr-BE"/>
              </w:rPr>
              <w:t xml:space="preserve"> Protection des voies respiratoires requise</w:t>
            </w:r>
          </w:p>
          <w:p w14:paraId="05A83D4E" w14:textId="77777777" w:rsidR="00B532DC" w:rsidRPr="00257CF9" w:rsidRDefault="00B532DC" w:rsidP="00FE5B74">
            <w:pPr>
              <w:pStyle w:val="NormaArialpt6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257CF9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sz w:val="13"/>
                <w:szCs w:val="13"/>
                <w:lang w:val="fr-BE"/>
              </w:rPr>
            </w:r>
            <w:r w:rsidR="00777D4D">
              <w:rPr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sz w:val="13"/>
                <w:szCs w:val="13"/>
                <w:lang w:val="fr-BE"/>
              </w:rPr>
              <w:t xml:space="preserve"> Vêtements de protection (p. ex. jet à haute pression)</w:t>
            </w:r>
          </w:p>
          <w:p w14:paraId="22449E7F" w14:textId="77777777" w:rsidR="00B532DC" w:rsidRPr="00257CF9" w:rsidRDefault="00B532DC" w:rsidP="00FE5B74">
            <w:pPr>
              <w:pStyle w:val="NormaArialpt6"/>
              <w:spacing w:before="60" w:line="360" w:lineRule="auto"/>
              <w:rPr>
                <w:sz w:val="13"/>
                <w:szCs w:val="13"/>
                <w:lang w:val="fr-BE"/>
              </w:rPr>
            </w:pPr>
            <w:r w:rsidRPr="00257CF9">
              <w:rPr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sz w:val="13"/>
                <w:szCs w:val="13"/>
                <w:lang w:val="fr-BE"/>
              </w:rPr>
            </w:r>
            <w:r w:rsidR="00777D4D">
              <w:rPr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sz w:val="13"/>
                <w:szCs w:val="13"/>
                <w:lang w:val="fr-BE"/>
              </w:rPr>
              <w:t xml:space="preserve"> Eclairage à fournir</w:t>
            </w:r>
          </w:p>
          <w:p w14:paraId="3D813AB7" w14:textId="77777777" w:rsidR="00B532DC" w:rsidRPr="00257CF9" w:rsidRDefault="00B532DC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 w:cs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 w:cs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 w:cs="Arial"/>
                <w:sz w:val="13"/>
                <w:szCs w:val="13"/>
                <w:lang w:val="fr-BE"/>
              </w:rPr>
              <w:t xml:space="preserve"> Eteindre son GSM</w:t>
            </w:r>
          </w:p>
          <w:p w14:paraId="21B64A63" w14:textId="77777777" w:rsidR="00B532DC" w:rsidRPr="00257CF9" w:rsidRDefault="00B532DC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/>
                <w:sz w:val="13"/>
                <w:szCs w:val="13"/>
                <w:lang w:val="fr-BE"/>
              </w:rPr>
            </w:pP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</w:r>
            <w:r w:rsidR="00777D4D">
              <w:rPr>
                <w:rFonts w:ascii="Arial" w:hAnsi="Arial"/>
                <w:sz w:val="13"/>
                <w:szCs w:val="13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fldChar w:fldCharType="end"/>
            </w:r>
            <w:r w:rsidRPr="00257CF9">
              <w:rPr>
                <w:rFonts w:ascii="Arial" w:hAnsi="Arial"/>
                <w:sz w:val="13"/>
                <w:szCs w:val="13"/>
                <w:lang w:val="fr-BE"/>
              </w:rPr>
              <w:t xml:space="preserve"> Echelles requises</w:t>
            </w:r>
          </w:p>
          <w:p w14:paraId="69506B83" w14:textId="77777777" w:rsidR="00B532DC" w:rsidRPr="00257CF9" w:rsidRDefault="00B532DC" w:rsidP="00FE5B74">
            <w:pPr>
              <w:pStyle w:val="Macroteks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spacing w:before="60" w:after="120" w:line="360" w:lineRule="auto"/>
              <w:rPr>
                <w:rFonts w:ascii="Arial" w:hAnsi="Arial"/>
                <w:szCs w:val="16"/>
                <w:lang w:val="fr-BE"/>
              </w:rPr>
            </w:pPr>
            <w:r w:rsidRPr="00257CF9">
              <w:rPr>
                <w:rFonts w:ascii="Arial" w:hAnsi="Arial"/>
                <w:szCs w:val="16"/>
                <w:lang w:val="fr-BE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CF9">
              <w:rPr>
                <w:rFonts w:ascii="Arial" w:hAnsi="Arial"/>
                <w:szCs w:val="16"/>
                <w:lang w:val="fr-BE"/>
              </w:rPr>
              <w:instrText xml:space="preserve"> FORMCHECKBOX </w:instrText>
            </w:r>
            <w:r w:rsidR="00777D4D">
              <w:rPr>
                <w:rFonts w:ascii="Arial" w:hAnsi="Arial"/>
                <w:szCs w:val="16"/>
                <w:lang w:val="fr-BE"/>
              </w:rPr>
            </w:r>
            <w:r w:rsidR="00777D4D">
              <w:rPr>
                <w:rFonts w:ascii="Arial" w:hAnsi="Arial"/>
                <w:szCs w:val="16"/>
                <w:lang w:val="fr-BE"/>
              </w:rPr>
              <w:fldChar w:fldCharType="separate"/>
            </w:r>
            <w:r w:rsidRPr="00257CF9">
              <w:rPr>
                <w:rFonts w:ascii="Arial" w:hAnsi="Arial"/>
                <w:szCs w:val="16"/>
                <w:lang w:val="fr-BE"/>
              </w:rPr>
              <w:fldChar w:fldCharType="end"/>
            </w:r>
            <w:r w:rsidRPr="00257CF9">
              <w:rPr>
                <w:rFonts w:ascii="Arial" w:hAnsi="Arial"/>
                <w:szCs w:val="16"/>
                <w:lang w:val="fr-BE"/>
              </w:rPr>
              <w:t xml:space="preserve"> _______________________________</w:t>
            </w:r>
          </w:p>
        </w:tc>
      </w:tr>
      <w:tr w:rsidR="00B532DC" w:rsidRPr="00777D4D" w14:paraId="3B775452" w14:textId="77777777" w:rsidTr="00F85591">
        <w:trPr>
          <w:cantSplit/>
          <w:trHeight w:val="239"/>
        </w:trPr>
        <w:tc>
          <w:tcPr>
            <w:tcW w:w="526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31E0BF7D" w14:textId="6149DBFA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K.   Durée de validité du permis de travail (max. </w:t>
            </w:r>
            <w:r w:rsidR="00F85591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30 jours calendrier)</w:t>
            </w: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5306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161EED03" w14:textId="1B534392" w:rsidR="00B532DC" w:rsidRPr="00257CF9" w:rsidRDefault="00B532DC" w:rsidP="00F85591">
            <w:pPr>
              <w:ind w:left="227" w:hanging="227"/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L.  Le gérant (exploitant, utilisateur de fait, propriétaire ou locataire) du site, pour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accord :</w:t>
            </w:r>
          </w:p>
        </w:tc>
      </w:tr>
      <w:tr w:rsidR="00B532DC" w:rsidRPr="00257CF9" w14:paraId="0650E537" w14:textId="77777777" w:rsidTr="00F85591">
        <w:trPr>
          <w:cantSplit/>
        </w:trPr>
        <w:tc>
          <w:tcPr>
            <w:tcW w:w="5265" w:type="dxa"/>
            <w:gridSpan w:val="8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BEAAB86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24C31670" w14:textId="173D9669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Début des travaux (date</w:t>
            </w:r>
            <w:r w:rsidR="00257CF9" w:rsidRPr="00257CF9">
              <w:rPr>
                <w:rFonts w:ascii="Arial" w:hAnsi="Arial"/>
                <w:sz w:val="16"/>
                <w:szCs w:val="16"/>
                <w:lang w:val="fr-BE"/>
              </w:rPr>
              <w:t>) :</w:t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      </w:t>
            </w:r>
          </w:p>
          <w:p w14:paraId="6B4089BF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25F15408" w14:textId="470853F9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Fin des travaux (date</w:t>
            </w:r>
            <w:r w:rsidR="00257CF9" w:rsidRPr="00257CF9">
              <w:rPr>
                <w:rFonts w:ascii="Arial" w:hAnsi="Arial"/>
                <w:sz w:val="16"/>
                <w:szCs w:val="16"/>
                <w:lang w:val="fr-BE"/>
              </w:rPr>
              <w:t>) :</w:t>
            </w:r>
            <w:r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</w:t>
            </w:r>
          </w:p>
        </w:tc>
        <w:tc>
          <w:tcPr>
            <w:tcW w:w="5306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318342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24855857" w14:textId="6A206AE6" w:rsidR="00B532DC" w:rsidRPr="00257CF9" w:rsidRDefault="00257CF9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Nom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________</w:t>
            </w:r>
          </w:p>
          <w:p w14:paraId="2A9AC185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0DFEE2D6" w14:textId="5C8E37A4" w:rsidR="00B532DC" w:rsidRPr="00257CF9" w:rsidRDefault="00257CF9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Signature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_</w:t>
            </w:r>
          </w:p>
        </w:tc>
      </w:tr>
      <w:tr w:rsidR="00B532DC" w:rsidRPr="00257CF9" w14:paraId="472667EA" w14:textId="77777777" w:rsidTr="00F85591">
        <w:trPr>
          <w:cantSplit/>
          <w:trHeight w:val="273"/>
        </w:trPr>
        <w:tc>
          <w:tcPr>
            <w:tcW w:w="5265" w:type="dxa"/>
            <w:gridSpan w:val="8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68762EAB" w14:textId="11B31520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M.   Pour le contractant </w:t>
            </w:r>
            <w:r w:rsidRPr="00257CF9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(détenteur du permis de travail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u w:val="single"/>
                <w:lang w:val="fr-BE"/>
              </w:rPr>
              <w:t>)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 :</w:t>
            </w:r>
          </w:p>
        </w:tc>
        <w:tc>
          <w:tcPr>
            <w:tcW w:w="5306" w:type="dxa"/>
            <w:gridSpan w:val="8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18E93F19" w14:textId="7750F5F1" w:rsidR="00B532DC" w:rsidRPr="00257CF9" w:rsidRDefault="00B532DC" w:rsidP="006A47C7">
            <w:pPr>
              <w:rPr>
                <w:rFonts w:ascii="Arial" w:hAnsi="Arial"/>
                <w:b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 xml:space="preserve">N. Pour </w:t>
            </w:r>
            <w:r w:rsidR="00257CF9" w:rsidRPr="00257CF9">
              <w:rPr>
                <w:rFonts w:ascii="Arial" w:hAnsi="Arial"/>
                <w:b/>
                <w:sz w:val="16"/>
                <w:szCs w:val="16"/>
                <w:lang w:val="fr-BE"/>
              </w:rPr>
              <w:t>l’EAAS :</w:t>
            </w:r>
          </w:p>
        </w:tc>
      </w:tr>
      <w:tr w:rsidR="00B532DC" w:rsidRPr="00257CF9" w14:paraId="2F6593D9" w14:textId="77777777" w:rsidTr="00F85591">
        <w:trPr>
          <w:cantSplit/>
          <w:trHeight w:val="1067"/>
        </w:trPr>
        <w:tc>
          <w:tcPr>
            <w:tcW w:w="526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6D60F0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0DAA6113" w14:textId="116E54B2" w:rsidR="00B532DC" w:rsidRPr="00257CF9" w:rsidRDefault="00257CF9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Nom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</w:t>
            </w:r>
          </w:p>
          <w:p w14:paraId="6BF98AF9" w14:textId="77777777" w:rsidR="00F85591" w:rsidRPr="00257CF9" w:rsidRDefault="00F85591" w:rsidP="006A47C7">
            <w:pPr>
              <w:rPr>
                <w:rFonts w:ascii="Arial" w:hAnsi="Arial"/>
                <w:sz w:val="12"/>
                <w:szCs w:val="12"/>
                <w:lang w:val="fr-BE"/>
              </w:rPr>
            </w:pPr>
          </w:p>
          <w:p w14:paraId="5C5ACED9" w14:textId="29C83C67" w:rsidR="00B532DC" w:rsidRPr="00257CF9" w:rsidRDefault="00257CF9" w:rsidP="006A47C7">
            <w:pPr>
              <w:rPr>
                <w:rFonts w:ascii="Arial" w:hAnsi="Arial"/>
                <w:sz w:val="8"/>
                <w:szCs w:val="8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Signature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 ____________________________________</w:t>
            </w:r>
          </w:p>
        </w:tc>
        <w:tc>
          <w:tcPr>
            <w:tcW w:w="5306" w:type="dxa"/>
            <w:gridSpan w:val="8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BE3679" w14:textId="77777777" w:rsidR="00B532DC" w:rsidRPr="00257CF9" w:rsidRDefault="00B532DC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</w:p>
          <w:p w14:paraId="763C790D" w14:textId="76EC7FA2" w:rsidR="00B532DC" w:rsidRPr="00257CF9" w:rsidRDefault="00257CF9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Nom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</w:t>
            </w:r>
            <w:r w:rsidR="00F85591" w:rsidRPr="00257CF9">
              <w:rPr>
                <w:rFonts w:ascii="Arial" w:hAnsi="Arial"/>
                <w:sz w:val="16"/>
                <w:szCs w:val="16"/>
                <w:lang w:val="fr-BE"/>
              </w:rPr>
              <w:t>________________________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>_____</w:t>
            </w:r>
          </w:p>
          <w:p w14:paraId="08FCD14D" w14:textId="77777777" w:rsidR="00B532DC" w:rsidRPr="00257CF9" w:rsidRDefault="00B532DC" w:rsidP="006A47C7">
            <w:pPr>
              <w:rPr>
                <w:rFonts w:ascii="Arial" w:hAnsi="Arial"/>
                <w:sz w:val="12"/>
                <w:szCs w:val="12"/>
                <w:lang w:val="fr-BE"/>
              </w:rPr>
            </w:pPr>
          </w:p>
          <w:p w14:paraId="65F627E6" w14:textId="4FA5A15C" w:rsidR="00B532DC" w:rsidRPr="00257CF9" w:rsidRDefault="00257CF9" w:rsidP="006A47C7">
            <w:pPr>
              <w:rPr>
                <w:rFonts w:ascii="Arial" w:hAnsi="Arial"/>
                <w:sz w:val="16"/>
                <w:szCs w:val="16"/>
                <w:lang w:val="fr-BE"/>
              </w:rPr>
            </w:pPr>
            <w:r w:rsidRPr="00257CF9">
              <w:rPr>
                <w:rFonts w:ascii="Arial" w:hAnsi="Arial"/>
                <w:sz w:val="16"/>
                <w:szCs w:val="16"/>
                <w:lang w:val="fr-BE"/>
              </w:rPr>
              <w:t>Signature :</w:t>
            </w:r>
            <w:r w:rsidR="00B532DC" w:rsidRPr="00257CF9">
              <w:rPr>
                <w:rFonts w:ascii="Arial" w:hAnsi="Arial"/>
                <w:sz w:val="16"/>
                <w:szCs w:val="16"/>
                <w:lang w:val="fr-BE"/>
              </w:rPr>
              <w:t xml:space="preserve"> __________________________________________</w:t>
            </w:r>
          </w:p>
        </w:tc>
      </w:tr>
      <w:bookmarkEnd w:id="5"/>
    </w:tbl>
    <w:p w14:paraId="66E5B7E2" w14:textId="77777777" w:rsidR="00B532DC" w:rsidRPr="00257CF9" w:rsidRDefault="00B532DC" w:rsidP="006E21A5">
      <w:pPr>
        <w:rPr>
          <w:sz w:val="2"/>
          <w:szCs w:val="2"/>
          <w:lang w:val="fr-BE"/>
        </w:rPr>
      </w:pPr>
    </w:p>
    <w:sectPr w:rsidR="00B532DC" w:rsidRPr="00257CF9" w:rsidSect="00475B5A">
      <w:headerReference w:type="default" r:id="rId11"/>
      <w:footerReference w:type="default" r:id="rId12"/>
      <w:pgSz w:w="11906" w:h="16838" w:code="9"/>
      <w:pgMar w:top="284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29C2" w14:textId="77777777" w:rsidR="00AB2090" w:rsidRDefault="00AB2090" w:rsidP="005A5AFF">
      <w:r>
        <w:separator/>
      </w:r>
    </w:p>
  </w:endnote>
  <w:endnote w:type="continuationSeparator" w:id="0">
    <w:p w14:paraId="0DD3F9E6" w14:textId="77777777" w:rsidR="00AB2090" w:rsidRDefault="00AB2090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  <w:lang w:val="fr-BE"/>
      </w:rPr>
      <w:id w:val="-804470474"/>
      <w:docPartObj>
        <w:docPartGallery w:val="Page Numbers (Bottom of Page)"/>
        <w:docPartUnique/>
      </w:docPartObj>
    </w:sdtPr>
    <w:sdtEndPr/>
    <w:sdtContent>
      <w:p w14:paraId="1AC6A9C1" w14:textId="78E0EEDA" w:rsidR="00720437" w:rsidRPr="00BC25B9" w:rsidRDefault="00720437">
        <w:pPr>
          <w:pStyle w:val="Voettekst"/>
          <w:rPr>
            <w:vanish/>
            <w:sz w:val="20"/>
            <w:lang w:val="fr-BE"/>
          </w:rPr>
        </w:pPr>
        <w:r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1248" behindDoc="0" locked="1" layoutInCell="1" allowOverlap="1" wp14:anchorId="5749298A" wp14:editId="2CCB7DC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F471FE5" w14:textId="77777777" w:rsidR="00720437" w:rsidRDefault="007204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49298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8" type="#_x0000_t5" style="position:absolute;left:0;text-align:left;margin-left:37.5pt;margin-top:0;width:88.7pt;height:70.3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F471FE5" w14:textId="77777777" w:rsidR="00720437" w:rsidRDefault="0072043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BC25B9">
          <w:rPr>
            <w:vanish/>
            <w:sz w:val="20"/>
            <w:lang w:val="fr-BE"/>
          </w:rPr>
          <w:t xml:space="preserve">Date d’impression: </w:t>
        </w:r>
        <w:r w:rsidRPr="00BC25B9">
          <w:rPr>
            <w:vanish/>
            <w:sz w:val="20"/>
            <w:lang w:val="fr-BE"/>
          </w:rPr>
          <w:fldChar w:fldCharType="begin"/>
        </w:r>
        <w:r w:rsidRPr="00BC25B9">
          <w:rPr>
            <w:vanish/>
            <w:sz w:val="20"/>
            <w:lang w:val="fr-BE"/>
          </w:rPr>
          <w:instrText xml:space="preserve"> TIME \@ "d/MM/yyyy" </w:instrText>
        </w:r>
        <w:r w:rsidRPr="00BC25B9">
          <w:rPr>
            <w:vanish/>
            <w:sz w:val="20"/>
            <w:lang w:val="fr-BE"/>
          </w:rPr>
          <w:fldChar w:fldCharType="separate"/>
        </w:r>
        <w:r w:rsidR="00777D4D">
          <w:rPr>
            <w:noProof/>
            <w:vanish/>
            <w:sz w:val="20"/>
            <w:lang w:val="fr-BE"/>
          </w:rPr>
          <w:t>24/12/2019</w:t>
        </w:r>
        <w:r w:rsidRPr="00BC25B9">
          <w:rPr>
            <w:vanish/>
            <w:sz w:val="20"/>
            <w:lang w:val="fr-BE"/>
          </w:rPr>
          <w:fldChar w:fldCharType="end"/>
        </w:r>
        <w:r w:rsidR="003C1366"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7392" behindDoc="0" locked="1" layoutInCell="1" allowOverlap="1" wp14:anchorId="15A4412A" wp14:editId="596498E3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67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29F5D" w14:textId="77777777" w:rsidR="003C1366" w:rsidRPr="006F2788" w:rsidRDefault="003C1366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B219CC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A4412A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9" type="#_x0000_t202" style="position:absolute;left:0;text-align:left;margin-left:800.85pt;margin-top:-218.3pt;width:52.8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mHUYn8CAABs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3CE29F5D" w14:textId="77777777" w:rsidR="003C1366" w:rsidRPr="006F2788" w:rsidRDefault="003C1366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B219CC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C25B9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02272" behindDoc="0" locked="1" layoutInCell="1" allowOverlap="1" wp14:anchorId="034A11E3" wp14:editId="4B9CE7A3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10A41" w14:textId="77777777" w:rsidR="003C1366" w:rsidRPr="006F2788" w:rsidRDefault="003C1366" w:rsidP="003C136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D833A94" w14:textId="77777777" w:rsidR="00720437" w:rsidRPr="006F2788" w:rsidRDefault="00720437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4A11E3" id="Text Box 7" o:spid="_x0000_s1030" type="#_x0000_t202" style="position:absolute;left:0;text-align:left;margin-left:538.2pt;margin-top:16.45pt;width:62.4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0vfwIAAGg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4IN&#10;L3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2BD10A41" w14:textId="77777777" w:rsidR="003C1366" w:rsidRPr="006F2788" w:rsidRDefault="003C1366" w:rsidP="003C1366">
                        <w:pPr>
                          <w:rPr>
                            <w:sz w:val="20"/>
                          </w:rPr>
                        </w:pPr>
                      </w:p>
                      <w:p w14:paraId="0D833A94" w14:textId="77777777" w:rsidR="00720437" w:rsidRPr="006F2788" w:rsidRDefault="00720437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fr-BE"/>
      </w:rPr>
      <w:id w:val="-2146420924"/>
      <w:docPartObj>
        <w:docPartGallery w:val="Page Numbers (Bottom of Page)"/>
        <w:docPartUnique/>
      </w:docPartObj>
    </w:sdtPr>
    <w:sdtEndPr/>
    <w:sdtContent>
      <w:p w14:paraId="3172869B" w14:textId="77777777" w:rsidR="005F304A" w:rsidRPr="00475B5A" w:rsidRDefault="005F304A">
        <w:pPr>
          <w:pStyle w:val="Voettekst"/>
          <w:rPr>
            <w:sz w:val="6"/>
            <w:szCs w:val="8"/>
          </w:rPr>
        </w:pPr>
        <w:r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5D6F3E91" wp14:editId="0FC036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6AF3814F" w14:textId="77777777" w:rsidR="005F304A" w:rsidRDefault="00475B5A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6F3E9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5pt;margin-top:0;width:88.7pt;height:70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9fA2iTW2QZ4VfL/9NUN&#10;AAD//wMAUEsBAi0AFAAGAAgAAAAhALaDOJL+AAAA4QEAABMAAAAAAAAAAAAAAAAAAAAAAFtDb250&#10;ZW50X1R5cGVzXS54bWxQSwECLQAUAAYACAAAACEAOP0h/9YAAACUAQAACwAAAAAAAAAAAAAAAAAv&#10;AQAAX3JlbHMvLnJlbHNQSwECLQAUAAYACAAAACEAENoV3XACAADeBAAADgAAAAAAAAAAAAAAAAAu&#10;AgAAZHJzL2Uyb0RvYy54bWxQSwECLQAUAAYACAAAACEA9SIb09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6AF3814F" w14:textId="77777777" w:rsidR="005F304A" w:rsidRDefault="00475B5A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5BEABBE7" wp14:editId="5737742B">
                  <wp:simplePos x="0" y="0"/>
                  <wp:positionH relativeFrom="page">
                    <wp:posOffset>9965690</wp:posOffset>
                  </wp:positionH>
                  <wp:positionV relativeFrom="paragraph">
                    <wp:posOffset>146050</wp:posOffset>
                  </wp:positionV>
                  <wp:extent cx="723900" cy="273050"/>
                  <wp:effectExtent l="0" t="0" r="0" b="0"/>
                  <wp:wrapNone/>
                  <wp:docPr id="22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08103" w14:textId="77777777" w:rsidR="005F304A" w:rsidRPr="006F2788" w:rsidRDefault="005F304A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B219CC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A77368"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 w:rsidR="00A77368">
                                <w:rPr>
                                  <w:sz w:val="20"/>
                                </w:rPr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AB2090">
                                <w:rPr>
                                  <w:sz w:val="20"/>
                                </w:rPr>
                                <w:t xml:space="preserve"> 4 </w:t>
                              </w:r>
                              <w:r w:rsidR="00A77368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AB2090">
                                <w:rPr>
                                  <w:sz w:val="20"/>
                                </w:rPr>
                                <w:t xml:space="preserve"> 4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ABBE7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2" type="#_x0000_t202" style="position:absolute;left:0;text-align:left;margin-left:784.7pt;margin-top:11.5pt;width:5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" filled="f" stroked="f" strokeweight=".5pt">
                  <v:textbox>
                    <w:txbxContent>
                      <w:p w14:paraId="20808103" w14:textId="77777777" w:rsidR="005F304A" w:rsidRPr="006F2788" w:rsidRDefault="005F304A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B219CC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A77368">
                          <w:rPr>
                            <w:sz w:val="20"/>
                          </w:rPr>
                          <w:fldChar w:fldCharType="begin"/>
                        </w:r>
                        <w:r w:rsidR="00A77368">
                          <w:rPr>
                            <w:sz w:val="20"/>
                          </w:rPr>
                          <w:instrText xml:space="preserve"> REF totaal_paginas \h </w:instrText>
                        </w:r>
                        <w:r w:rsidR="00A77368">
                          <w:rPr>
                            <w:sz w:val="20"/>
                          </w:rPr>
                        </w:r>
                        <w:r w:rsidR="00A77368">
                          <w:rPr>
                            <w:sz w:val="20"/>
                          </w:rPr>
                          <w:fldChar w:fldCharType="separate"/>
                        </w:r>
                        <w:r w:rsidR="00AB2090">
                          <w:rPr>
                            <w:sz w:val="20"/>
                          </w:rPr>
                          <w:t xml:space="preserve"> 4 </w:t>
                        </w:r>
                        <w:r w:rsidR="00A77368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AB2090">
                          <w:rPr>
                            <w:sz w:val="20"/>
                          </w:rPr>
                          <w:t xml:space="preserve"> 4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2E87" w14:textId="77777777" w:rsidR="00AB2090" w:rsidRDefault="00AB2090" w:rsidP="005A5AFF">
      <w:r>
        <w:separator/>
      </w:r>
    </w:p>
  </w:footnote>
  <w:footnote w:type="continuationSeparator" w:id="0">
    <w:p w14:paraId="0FCE786E" w14:textId="77777777" w:rsidR="00AB2090" w:rsidRDefault="00AB2090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546" w:type="dxa"/>
      <w:tblLook w:val="04A0" w:firstRow="1" w:lastRow="0" w:firstColumn="1" w:lastColumn="0" w:noHBand="0" w:noVBand="1"/>
    </w:tblPr>
    <w:tblGrid>
      <w:gridCol w:w="7595"/>
      <w:gridCol w:w="1951"/>
    </w:tblGrid>
    <w:tr w:rsidR="00B532DC" w:rsidRPr="00F85591" w14:paraId="179DFCEF" w14:textId="77777777" w:rsidTr="00B532DC">
      <w:trPr>
        <w:gridAfter w:val="1"/>
        <w:wAfter w:w="1951" w:type="dxa"/>
        <w:trHeight w:val="1300"/>
        <w:hidden/>
      </w:trPr>
      <w:tc>
        <w:tcPr>
          <w:tcW w:w="75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6BF4E0" w14:textId="70CCEE2B" w:rsidR="00B532DC" w:rsidRPr="005112A0" w:rsidRDefault="00B532DC" w:rsidP="00FE5B74">
          <w:pPr>
            <w:pStyle w:val="Koptekst"/>
            <w:jc w:val="center"/>
            <w:rPr>
              <w:noProof/>
              <w:vanish/>
              <w:lang w:val="fr-BE" w:eastAsia="nl-BE"/>
            </w:rPr>
          </w:pPr>
          <w:r w:rsidRPr="005112A0">
            <w:rPr>
              <w:vanish/>
              <w:lang w:val="fr-BE"/>
            </w:rPr>
            <w:fldChar w:fldCharType="begin"/>
          </w:r>
          <w:r w:rsidRPr="005112A0">
            <w:rPr>
              <w:vanish/>
              <w:lang w:val="fr-BE"/>
            </w:rPr>
            <w:instrText xml:space="preserve"> REF titre \h </w:instrText>
          </w:r>
          <w:r>
            <w:rPr>
              <w:vanish/>
              <w:lang w:val="fr-BE"/>
            </w:rPr>
            <w:instrText xml:space="preserve"> \* MERGEFORMAT </w:instrText>
          </w:r>
          <w:r w:rsidRPr="005112A0">
            <w:rPr>
              <w:vanish/>
              <w:lang w:val="fr-BE"/>
            </w:rPr>
          </w:r>
          <w:r w:rsidRPr="005112A0">
            <w:rPr>
              <w:vanish/>
              <w:lang w:val="fr-BE"/>
            </w:rPr>
            <w:fldChar w:fldCharType="separate"/>
          </w:r>
          <w:r w:rsidR="00FE5B74" w:rsidRPr="00FE5B74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</w:t>
          </w:r>
          <w:r w:rsidR="00F85591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5021</w:t>
          </w:r>
          <w:r w:rsidR="00FE5B74" w:rsidRPr="00FE5B74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_FOR_PERMIS DE TRAVAIL POUR </w:t>
          </w:r>
          <w:r w:rsidR="00F85591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RAVAUX D'ASSAINISSEMENT DU SOL</w:t>
          </w:r>
          <w:r w:rsidRPr="005112A0">
            <w:rPr>
              <w:vanish/>
              <w:lang w:val="fr-BE"/>
            </w:rPr>
            <w:fldChar w:fldCharType="end"/>
          </w:r>
        </w:p>
      </w:tc>
    </w:tr>
    <w:tr w:rsidR="005F304A" w:rsidRPr="005112A0" w14:paraId="64162CBC" w14:textId="77777777" w:rsidTr="00077696">
      <w:trPr>
        <w:trHeight w:val="229"/>
        <w:hidden/>
      </w:trPr>
      <w:tc>
        <w:tcPr>
          <w:tcW w:w="9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2FD2236" w14:textId="77777777" w:rsidR="005F304A" w:rsidRPr="005112A0" w:rsidRDefault="00B532DC" w:rsidP="00077696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5112A0">
            <w:rPr>
              <w:noProof/>
              <w:vanish/>
              <w:lang w:eastAsia="nl-BE"/>
            </w:rPr>
            <w:drawing>
              <wp:anchor distT="0" distB="0" distL="114300" distR="114300" simplePos="0" relativeHeight="251742208" behindDoc="0" locked="0" layoutInCell="1" allowOverlap="1" wp14:anchorId="3EF01083" wp14:editId="1AB6358D">
                <wp:simplePos x="0" y="0"/>
                <wp:positionH relativeFrom="column">
                  <wp:posOffset>4742815</wp:posOffset>
                </wp:positionH>
                <wp:positionV relativeFrom="paragraph">
                  <wp:posOffset>-625475</wp:posOffset>
                </wp:positionV>
                <wp:extent cx="1065530" cy="485775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53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04A" w:rsidRPr="005112A0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B313265" wp14:editId="0967342C">
                    <wp:extent cx="5765800" cy="0"/>
                    <wp:effectExtent l="76200" t="76200" r="82550" b="76200"/>
                    <wp:docPr id="1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F72DD1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m0owIAAMI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P6oub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41BF0E33" w14:textId="77777777" w:rsidR="00720437" w:rsidRPr="003C1366" w:rsidRDefault="00720437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94AD" w14:textId="77777777" w:rsidR="005F304A" w:rsidRPr="00777D1B" w:rsidRDefault="005F304A" w:rsidP="00B532DC">
    <w:pPr>
      <w:pStyle w:val="Ko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E4"/>
    <w:multiLevelType w:val="hybridMultilevel"/>
    <w:tmpl w:val="99D4EF10"/>
    <w:lvl w:ilvl="0" w:tplc="5BAA0D26">
      <w:start w:val="1"/>
      <w:numFmt w:val="bullet"/>
      <w:pStyle w:val="Bullet2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7128"/>
    <w:multiLevelType w:val="multilevel"/>
    <w:tmpl w:val="CBF897B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83DF3"/>
    <w:multiLevelType w:val="multilevel"/>
    <w:tmpl w:val="602290C8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6A17DC1"/>
    <w:multiLevelType w:val="hybridMultilevel"/>
    <w:tmpl w:val="E6F86362"/>
    <w:lvl w:ilvl="0" w:tplc="2E8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90"/>
    <w:rsid w:val="000046A4"/>
    <w:rsid w:val="000105A4"/>
    <w:rsid w:val="00025E72"/>
    <w:rsid w:val="00027335"/>
    <w:rsid w:val="00041E99"/>
    <w:rsid w:val="00064437"/>
    <w:rsid w:val="00070B38"/>
    <w:rsid w:val="00080AEA"/>
    <w:rsid w:val="000814E5"/>
    <w:rsid w:val="0008507E"/>
    <w:rsid w:val="0009082C"/>
    <w:rsid w:val="000940D9"/>
    <w:rsid w:val="000A23F8"/>
    <w:rsid w:val="000C0D5E"/>
    <w:rsid w:val="000C35C1"/>
    <w:rsid w:val="000D4C6E"/>
    <w:rsid w:val="0010508C"/>
    <w:rsid w:val="00112858"/>
    <w:rsid w:val="0011594A"/>
    <w:rsid w:val="0013603E"/>
    <w:rsid w:val="00142D6D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1D4E"/>
    <w:rsid w:val="00233670"/>
    <w:rsid w:val="00257CF9"/>
    <w:rsid w:val="0026639B"/>
    <w:rsid w:val="00292E13"/>
    <w:rsid w:val="002D5219"/>
    <w:rsid w:val="002F3C9E"/>
    <w:rsid w:val="00301FED"/>
    <w:rsid w:val="00302A8C"/>
    <w:rsid w:val="00303950"/>
    <w:rsid w:val="00310FCC"/>
    <w:rsid w:val="00325222"/>
    <w:rsid w:val="003355E5"/>
    <w:rsid w:val="00337308"/>
    <w:rsid w:val="00341167"/>
    <w:rsid w:val="00364C2E"/>
    <w:rsid w:val="00371A09"/>
    <w:rsid w:val="00385CBD"/>
    <w:rsid w:val="00392BB6"/>
    <w:rsid w:val="003A0908"/>
    <w:rsid w:val="003A1C5A"/>
    <w:rsid w:val="003B554D"/>
    <w:rsid w:val="003B5CA9"/>
    <w:rsid w:val="003C1366"/>
    <w:rsid w:val="003D65B9"/>
    <w:rsid w:val="003E2E13"/>
    <w:rsid w:val="00424166"/>
    <w:rsid w:val="0042439D"/>
    <w:rsid w:val="00442B4F"/>
    <w:rsid w:val="00475B5A"/>
    <w:rsid w:val="00481A14"/>
    <w:rsid w:val="0048528B"/>
    <w:rsid w:val="004A142F"/>
    <w:rsid w:val="004A1FF4"/>
    <w:rsid w:val="004A5EF7"/>
    <w:rsid w:val="004C3A20"/>
    <w:rsid w:val="004E772A"/>
    <w:rsid w:val="004F2DD7"/>
    <w:rsid w:val="004F5BEC"/>
    <w:rsid w:val="0050402D"/>
    <w:rsid w:val="0051018E"/>
    <w:rsid w:val="00510AA6"/>
    <w:rsid w:val="005112A0"/>
    <w:rsid w:val="00512EF1"/>
    <w:rsid w:val="00514CC9"/>
    <w:rsid w:val="00521BAF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C0EDE"/>
    <w:rsid w:val="005C4077"/>
    <w:rsid w:val="005F304A"/>
    <w:rsid w:val="00605F85"/>
    <w:rsid w:val="00615F50"/>
    <w:rsid w:val="00617F57"/>
    <w:rsid w:val="00627B79"/>
    <w:rsid w:val="00650545"/>
    <w:rsid w:val="00652F09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20437"/>
    <w:rsid w:val="00722E8D"/>
    <w:rsid w:val="00722FD2"/>
    <w:rsid w:val="00741985"/>
    <w:rsid w:val="0074214F"/>
    <w:rsid w:val="007453C5"/>
    <w:rsid w:val="007649FE"/>
    <w:rsid w:val="00777D1B"/>
    <w:rsid w:val="00777D4D"/>
    <w:rsid w:val="007A03C5"/>
    <w:rsid w:val="007D135D"/>
    <w:rsid w:val="007D703F"/>
    <w:rsid w:val="007E0AF3"/>
    <w:rsid w:val="007E7DB7"/>
    <w:rsid w:val="00803948"/>
    <w:rsid w:val="00813DEC"/>
    <w:rsid w:val="00816715"/>
    <w:rsid w:val="0084098F"/>
    <w:rsid w:val="00845DDF"/>
    <w:rsid w:val="00882F0B"/>
    <w:rsid w:val="0089369A"/>
    <w:rsid w:val="008B2291"/>
    <w:rsid w:val="008C4455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73071"/>
    <w:rsid w:val="00983184"/>
    <w:rsid w:val="009855BF"/>
    <w:rsid w:val="0098572C"/>
    <w:rsid w:val="00992B74"/>
    <w:rsid w:val="009B2F98"/>
    <w:rsid w:val="009B4038"/>
    <w:rsid w:val="009E1B5D"/>
    <w:rsid w:val="009F6EDD"/>
    <w:rsid w:val="00A0162A"/>
    <w:rsid w:val="00A0206B"/>
    <w:rsid w:val="00A030B9"/>
    <w:rsid w:val="00A060CA"/>
    <w:rsid w:val="00A12911"/>
    <w:rsid w:val="00A15606"/>
    <w:rsid w:val="00A3156F"/>
    <w:rsid w:val="00A32746"/>
    <w:rsid w:val="00A33A24"/>
    <w:rsid w:val="00A77368"/>
    <w:rsid w:val="00A9336E"/>
    <w:rsid w:val="00A963F7"/>
    <w:rsid w:val="00AA1645"/>
    <w:rsid w:val="00AA2648"/>
    <w:rsid w:val="00AA70A3"/>
    <w:rsid w:val="00AB2090"/>
    <w:rsid w:val="00AC341E"/>
    <w:rsid w:val="00AC6606"/>
    <w:rsid w:val="00AD064D"/>
    <w:rsid w:val="00AD569E"/>
    <w:rsid w:val="00AD6C40"/>
    <w:rsid w:val="00AE31A7"/>
    <w:rsid w:val="00B06BE8"/>
    <w:rsid w:val="00B219CC"/>
    <w:rsid w:val="00B244F9"/>
    <w:rsid w:val="00B26990"/>
    <w:rsid w:val="00B4742C"/>
    <w:rsid w:val="00B532DC"/>
    <w:rsid w:val="00B86BE4"/>
    <w:rsid w:val="00BA1B6B"/>
    <w:rsid w:val="00BA6F59"/>
    <w:rsid w:val="00BA767A"/>
    <w:rsid w:val="00BB1BFB"/>
    <w:rsid w:val="00BB5660"/>
    <w:rsid w:val="00BC25B9"/>
    <w:rsid w:val="00BD002D"/>
    <w:rsid w:val="00BF62A2"/>
    <w:rsid w:val="00C034E4"/>
    <w:rsid w:val="00C054C6"/>
    <w:rsid w:val="00C067B5"/>
    <w:rsid w:val="00C1033E"/>
    <w:rsid w:val="00C40971"/>
    <w:rsid w:val="00C47E63"/>
    <w:rsid w:val="00C5795E"/>
    <w:rsid w:val="00C60442"/>
    <w:rsid w:val="00C65EF8"/>
    <w:rsid w:val="00C865DC"/>
    <w:rsid w:val="00CA4064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5169D"/>
    <w:rsid w:val="00D52A3C"/>
    <w:rsid w:val="00D5698F"/>
    <w:rsid w:val="00D60BE5"/>
    <w:rsid w:val="00D812ED"/>
    <w:rsid w:val="00D8283E"/>
    <w:rsid w:val="00D8609E"/>
    <w:rsid w:val="00D866A0"/>
    <w:rsid w:val="00D93F18"/>
    <w:rsid w:val="00DB09DF"/>
    <w:rsid w:val="00DE2168"/>
    <w:rsid w:val="00DF494D"/>
    <w:rsid w:val="00DF4FCB"/>
    <w:rsid w:val="00E12122"/>
    <w:rsid w:val="00E41CC1"/>
    <w:rsid w:val="00E42407"/>
    <w:rsid w:val="00E434F3"/>
    <w:rsid w:val="00E9153E"/>
    <w:rsid w:val="00EA5494"/>
    <w:rsid w:val="00EB5CDE"/>
    <w:rsid w:val="00EB6A0D"/>
    <w:rsid w:val="00EC5AF1"/>
    <w:rsid w:val="00ED1143"/>
    <w:rsid w:val="00F0180B"/>
    <w:rsid w:val="00F27AB9"/>
    <w:rsid w:val="00F71B66"/>
    <w:rsid w:val="00F74947"/>
    <w:rsid w:val="00F85591"/>
    <w:rsid w:val="00F95072"/>
    <w:rsid w:val="00F96E9A"/>
    <w:rsid w:val="00FA47CD"/>
    <w:rsid w:val="00FB4404"/>
    <w:rsid w:val="00FC4DBD"/>
    <w:rsid w:val="00FE4D0B"/>
    <w:rsid w:val="00FE52F4"/>
    <w:rsid w:val="00FE5B7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4F496"/>
  <w15:docId w15:val="{E018CACB-0809-4851-9824-E879D295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25B9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unhideWhenUsed/>
    <w:qFormat/>
    <w:rsid w:val="00BB1BFB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ind w:left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BB1BFB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character" w:customStyle="1" w:styleId="Stijl1">
    <w:name w:val="Stijl1"/>
    <w:basedOn w:val="Standaardalinea-lettertype"/>
    <w:uiPriority w:val="1"/>
    <w:rsid w:val="005F304A"/>
    <w:rPr>
      <w:rFonts w:ascii="Trebuchet MS" w:hAnsi="Trebuchet MS"/>
      <w:color w:val="808080" w:themeColor="background1" w:themeShade="80"/>
      <w:sz w:val="18"/>
    </w:rPr>
  </w:style>
  <w:style w:type="paragraph" w:customStyle="1" w:styleId="Tableheader">
    <w:name w:val="Table header"/>
    <w:basedOn w:val="Standaard"/>
    <w:rsid w:val="00B532DC"/>
    <w:pPr>
      <w:spacing w:before="80" w:after="80" w:line="240" w:lineRule="auto"/>
      <w:jc w:val="lef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Macrotekst">
    <w:name w:val="macro"/>
    <w:link w:val="MacrotekstChar"/>
    <w:semiHidden/>
    <w:rsid w:val="00B53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" w:line="240" w:lineRule="auto"/>
    </w:pPr>
    <w:rPr>
      <w:rFonts w:ascii="Courier New" w:eastAsia="Times New Roman" w:hAnsi="Courier New" w:cs="Times New Roman"/>
      <w:sz w:val="16"/>
      <w:szCs w:val="20"/>
      <w:lang w:val="en-GB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B532DC"/>
    <w:rPr>
      <w:rFonts w:ascii="Courier New" w:eastAsia="Times New Roman" w:hAnsi="Courier New" w:cs="Times New Roman"/>
      <w:sz w:val="16"/>
      <w:szCs w:val="20"/>
      <w:lang w:val="en-GB" w:eastAsia="nl-NL"/>
    </w:rPr>
  </w:style>
  <w:style w:type="paragraph" w:styleId="Standaardinspringing">
    <w:name w:val="Normal Indent"/>
    <w:basedOn w:val="Standaard"/>
    <w:rsid w:val="00B532DC"/>
    <w:pPr>
      <w:spacing w:after="120" w:line="240" w:lineRule="auto"/>
      <w:ind w:left="709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hang1">
    <w:name w:val="hang1"/>
    <w:basedOn w:val="Standaard"/>
    <w:rsid w:val="00B532DC"/>
    <w:pPr>
      <w:spacing w:after="120" w:line="240" w:lineRule="auto"/>
      <w:ind w:left="567" w:hanging="567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hang2">
    <w:name w:val="hang2"/>
    <w:basedOn w:val="hang1"/>
    <w:rsid w:val="00B532DC"/>
    <w:pPr>
      <w:ind w:left="1134"/>
    </w:pPr>
  </w:style>
  <w:style w:type="paragraph" w:customStyle="1" w:styleId="TableText">
    <w:name w:val="Table Text"/>
    <w:basedOn w:val="Standaard"/>
    <w:rsid w:val="00B532DC"/>
    <w:pPr>
      <w:spacing w:before="80" w:after="8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B532D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  <w:spacing w:after="120" w:line="240" w:lineRule="auto"/>
      <w:jc w:val="left"/>
    </w:pPr>
    <w:rPr>
      <w:rFonts w:ascii="Arial" w:eastAsia="Times New Roman" w:hAnsi="Arial" w:cs="Times New Roman"/>
      <w:b/>
      <w:sz w:val="16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532DC"/>
    <w:rPr>
      <w:rFonts w:ascii="Arial" w:eastAsia="Times New Roman" w:hAnsi="Arial" w:cs="Times New Roman"/>
      <w:b/>
      <w:sz w:val="16"/>
      <w:szCs w:val="20"/>
      <w:shd w:val="pct10" w:color="auto" w:fill="auto"/>
      <w:lang w:val="nl-NL" w:eastAsia="nl-NL"/>
    </w:rPr>
  </w:style>
  <w:style w:type="paragraph" w:customStyle="1" w:styleId="Bullet2">
    <w:name w:val="Bullet2"/>
    <w:basedOn w:val="Standaard"/>
    <w:rsid w:val="00B532DC"/>
    <w:pPr>
      <w:numPr>
        <w:numId w:val="6"/>
      </w:num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">
    <w:name w:val="Normal+ arial pt 6"/>
    <w:basedOn w:val="Standaard"/>
    <w:rsid w:val="00B532DC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Normalarialpt60">
    <w:name w:val="Normal + arial pt 6"/>
    <w:basedOn w:val="Normalarialpt6"/>
    <w:rsid w:val="00B532DC"/>
    <w:rPr>
      <w:rFonts w:ascii="Arial" w:hAnsi="Arial" w:cs="Arial"/>
      <w:sz w:val="16"/>
      <w:szCs w:val="16"/>
    </w:rPr>
  </w:style>
  <w:style w:type="paragraph" w:customStyle="1" w:styleId="NormaArialpt6">
    <w:name w:val="Norma + Arial pt6"/>
    <w:basedOn w:val="Macrotekst"/>
    <w:rsid w:val="00B532DC"/>
    <w:pP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left" w:pos="360"/>
      </w:tabs>
      <w:spacing w:after="120"/>
    </w:pPr>
    <w:rPr>
      <w:rFonts w:ascii="Arial" w:hAnsi="Arial" w:cs="Arial"/>
      <w:lang w:val="nl-NL"/>
    </w:rPr>
  </w:style>
  <w:style w:type="paragraph" w:customStyle="1" w:styleId="NormalArial8pt">
    <w:name w:val="Normal + Arial 8 pt"/>
    <w:basedOn w:val="Standaard"/>
    <w:link w:val="NormalArial8ptChar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8ptChar">
    <w:name w:val="Normal + Arial 8 pt Char"/>
    <w:link w:val="NormalArial8pt"/>
    <w:rsid w:val="00B532DC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6pt">
    <w:name w:val="Normal + Arial 6 pt"/>
    <w:basedOn w:val="Standaard"/>
    <w:link w:val="NormalArial6ptChar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customStyle="1" w:styleId="NormalArial6ptChar">
    <w:name w:val="Normal + Arial 6 pt Char"/>
    <w:link w:val="NormalArial6pt"/>
    <w:rsid w:val="00B532DC"/>
    <w:rPr>
      <w:rFonts w:ascii="Arial" w:eastAsia="Times New Roman" w:hAnsi="Arial" w:cs="Arial"/>
      <w:sz w:val="16"/>
      <w:szCs w:val="20"/>
      <w:lang w:val="nl-NL" w:eastAsia="nl-NL"/>
    </w:rPr>
  </w:style>
  <w:style w:type="paragraph" w:customStyle="1" w:styleId="Normalarialpt61">
    <w:name w:val="Normal +arial pt6"/>
    <w:basedOn w:val="Standaard"/>
    <w:rsid w:val="00B532DC"/>
    <w:pPr>
      <w:spacing w:after="120" w:line="240" w:lineRule="auto"/>
      <w:jc w:val="left"/>
    </w:pPr>
    <w:rPr>
      <w:rFonts w:ascii="Arial" w:eastAsia="Times New Roman" w:hAnsi="Arial" w:cs="Arial"/>
      <w:sz w:val="16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ofas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documenten\templates%20BOFAS%203\Txxxx_document%20standard%20formulaires%20BOFAS%203-%20template_v1%2005-12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2C3-DA5C-4C7E-B448-262A004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x_document standard formulaires BOFAS 3- template_v1 05-12-2019</Template>
  <TotalTime>13</TotalTime>
  <Pages>2</Pages>
  <Words>1101</Words>
  <Characters>6060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Vandenbussche</dc:creator>
  <cp:lastModifiedBy>Erik Goolaerts</cp:lastModifiedBy>
  <cp:revision>7</cp:revision>
  <cp:lastPrinted>2018-07-23T13:52:00Z</cp:lastPrinted>
  <dcterms:created xsi:type="dcterms:W3CDTF">2019-12-05T13:25:00Z</dcterms:created>
  <dcterms:modified xsi:type="dcterms:W3CDTF">2019-12-24T13:58:00Z</dcterms:modified>
</cp:coreProperties>
</file>